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IMAJRCUOIOUOBIDMJ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BERBTMUABELIRD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HU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ALOODBRI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DBRMJ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IJRALBEBROIRDNBMDBR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OMULSUPBINPARNUBINT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BNUHCRTUDIZOBAHDEJ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MHRBDRKORJEIREDQDJBR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OIBARBEIMJNOBEJTIE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JBAHDLHDJDBRMJOALBN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KKLAJRCUOIOUOATU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IOKTUATSIHNMLKOAM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UJBBHJBUNUATEUGMLK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NAJRIUJBBEJTRTBADREI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OIRDNBARCMUABOUAILM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RATOTUROOZATLAMR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NUDBRALINUBHRBLAMR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KMJBTBOROZOPNUUSEUL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UOROAMRIUALKLJKNIUB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OBORUBJPLOUBNGBUBHUP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RCOKNENIUOLBNUNEDO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GDLNORPRTRAONTTILPN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TOARCBAUURJUATOARC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BEIOUOLABTIKMLABROM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HQULIEQBLTTLOMULZREMA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MUAMRALKMBETOOUALA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UKLLBDIJATATKM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KMORBOATKMUONKMOIUMK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BIOJMIMLRBIOUOALOIAB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ISPELIKMKKMALPPEMI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KATKMKAJRDBRLKMAIK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LBDIFRHKMUMJAKMURIB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LKMANJIMHKMIMUNBNI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IMLJBFIKMUAJIMMBRAJ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TENUATIUTAMRUFUBO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DBRTLEJUTUAQHATRAJ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IKMANJIMHKMIMUIDEIM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ATMRAJIMELIKMJRIALP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RIMAUTUJRIHMJIMUJRI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UJFRIMLJBFIKMUACUOAT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KMBETOOUALAMRJMEBIN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KMUJPFTMCDQBINAIJUB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UUBINGRULATKIRUPNIM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KQFNKGDLTJMEUNLATG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PNIAIJKIOMJPFLALOI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ODBRAJRIQJOMKMTQRB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JMETIUUACUOATKMBE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ATKLODBRIMAJRTEJUN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EMHRBUNLKATKLOMDBROGD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NURAOOUAAJRRAITMDRK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MRIKAJRCUOIOUOALOIN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NUUNBAEDQDJBRNEUAMR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ATMEDOROAMRIAJR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INUNTNLNURAONTN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LPNIKATOARCELORJK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UOALOIABTIKLKALTI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LTHTUTQRBUNALIKLKM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UNJLHOANJIMLPNINUUI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ULNUATOARCUIJBUATNUD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ODRKAJRNELOBOUATOE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NBAALIONUIIFBBEIN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AQHMKMJNIMEJRANJI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AHDLJBFUIPNUUIELUOOR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UEDNHLAJKLUIRGLU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HUBIDMMPRIOARCUIURD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NUUIJBUATNUDBRUIAMR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OOARCAJRIOUOALOINUN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NUULAABITMLELTUTMRU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IOUOALOIKMUTRGNUBAO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TAMRUBJNATIOUOATNU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IANUMARCMCRIMLTTATNU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AMRILOJMIDNUANOANHN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AHINUOMSUATLBBNULA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GDULURMMMNUERIMGDLT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RTBJMIMUGMBNIENQIMR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JMUAMRALKMLATERCUN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RAUNMOMIOUOALOIKMOO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KMOUAILHMLKMKKLAJR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TKMBMCRIMLEINIKMUBM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RAJRRAITAJRNJAKIOU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AJRIJAAIJATBNUBKLOD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OLKTMEDBAKMEDOMQU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BDBROZOAINKMMAMINM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MOOLKLPNIKMBDR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URLKMMQUMLHNTKMBAJLI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RATKMBDRKAJRTLKUBOUB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IUMMUIJMEIOUOATQUL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IQCPUIJBELAMRAMIRA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BANJIMOALOODUROREOZ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RCOFUBOAJRNJBETILT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TIKMZULTIKLBBNIPNO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RANOULUATNATOARCAJRD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OULBNIUIENAJRMLAAHR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GMBIOTANPIOUOBGLLK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GMATOLATBAJMIOUJEBN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EMDLPNIKOUAIBAJMOA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KIOUAINHLNOATIJRALUF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MAJRAMRTMLBZIOIOUBN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LAIDEUOIUMFUBUREO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UJMOULOMATNNOUOMIIR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ATMPNULKMUSEUOMDBRO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MSUPUTENUUTAMRUALIHF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LIOUOANHNUNELOUNLHM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KLAJRCUNUIOUOALOINU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RUAIJATKLIMLHMTUUTO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LELTOOROUIAMRIOUOALIA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OMLATELUULATLHMUKIA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QRBKMULATNGPULPNIAI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UADBRALIKMULAJMETM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ATPIIOUOUTZDUUTELUO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ICAOAMRIOIJBBOROOU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TKMUIRDPUATKMKAJRT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OODBRIMUIKTUATKMBJEI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HRMOUTJBUUTBKULPNI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JMEIOUOBQLKMULAOAZ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IKMUTJBUBQDJIMIMRB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IMAJRIJBTMUNPNUNSE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ODRKIMSUPKAJRDBR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NSBATORJEIRIMIMRB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IOUOALILAMRRBLKMS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OROZOPNULKMCPNOUATO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LAMRATMEBRIMBGBULAH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NIEJUOIJBIMBJEIRUII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MKMUNJMRTMMADALTTGR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LAATNLKMMARCMEDMDRK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GLKIIRJOLEJUNTTIATOR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AKLTJBRUMATMBKSPUA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GMMIMTKRUMATMBKSPUJ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KIIOUOALOIKBRKKBKL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IDKIDELKTKATOMDBROGD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ZOARBEIMJNO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MKLAHSRTDBRUNEBRMATAH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BNIEJUOIJBIMBJEIRMDR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BOMAILTUMECINGBRSUN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EBRDRKMDBRMUABUIAM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IALTCRATMUABUALTT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MMLHMOKILAATNLKMARC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OKILBNILUFNTTIATERIR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AMIMLPNIMIJBUBOEMGD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BURMKENQIMRPAIMIHJB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MKENQIMUOMABIMIQRAU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MIMUBJEIRIJBUOHRIML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NIEJUIIRJUMUIJMID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OMUIJBUTHTMKAJREJ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LARCIRJTUAJRNTN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ETOQMUUEBRULKMATNHL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UNEBRATNHLZRDUOIMIM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KNUMQDJBRNEEDAJREBR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NHLZRDJLJIMUJMNOJNO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MKLODURANJIOMLHMOMQR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HNOKAJRNJBEIOUOLOMUG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OUOOITOBMLOMMMQRBOM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DTMMUIOIKAJRTMUKLAN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LHMOLMUTMQRBOEMUI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ILAMRATOEBROIUM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MUABATERUQRBTMULB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NALTCRMUALTTGRBMKI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NMARCBNIEMUNLKIRJOKI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LUFNTTIOIRJOARCRPA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JBAPOUARPAIMIJBUBOL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EMNIMIQRAULOMZMZM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GDULURBURMKENQIMUIJ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IOUOMPNIOMUIIRJMUIJB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MKAJREJOLBNIEJUOIJ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JEIRAJROJMIDATOHRIM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UIIRJMUIJBUTHTMEDO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UOEUIMOIJBIMBHCRI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ZOKPTRIMOICAIMMKPTUR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DMUIJBUTHTMQUMUSEU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ATNHLARNNRAONTTIBID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SIHNMLKHJBUNOAMRIUA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OHLRJUOTGRBUMLHMOO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ZOAHLTTPHDKUIRATKEL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MIMTHTKLOJMIMAJRIJ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MEKURGZUUHLUMPNIKU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LAKIMMMDBRQDMUTALSI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LKHJBUNDBRIJLUMLAM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OBARCKBDRKBDRKALKLA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RIMINUJMAULAKLBKSPTJ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IUAKLTIUMIMBKSPTTNL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TIRQAEBROBRGLIKAJR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IBNIEJUOIJBIMBJEIRU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IMOIJBIMBEREDAJRAE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OIRDNALOARCAJRIOU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NTNLNUULAABOSIHNMLK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NOEBRNUBUKIOQJO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ATRUHUUAMCATLBBUL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UBIDKKIUMOZOUIAMR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RAOOHLTITTLPNIKATS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ATARCUOHLRJLRJTAT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CASIHNLQRATNUOUAUKL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MLHMOIOCOUITNOU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NULPNINUUNKATUUATB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TKLEMUUNLKDATKLERI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OUAUNHRMATKLEIRMTM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UOFPLAOJARNUJRIDRQ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OBZZNULNUUJLLOERIM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KDNUMERERAJRELJPTNH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NUOEIRAJRBNHLUEDOGLE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ITOQRIOAJRJGBOMMNU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NTNIOUOALOINULPNINU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LARCBNIEMUNLAQRBTKLI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IBQUERIOORUKLAJRCU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NUUNPNUNELDRKOB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CAEUGMLKOBJNLQRATN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KLEMULMLHMOADREIUIA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ALTIRAATUKIBID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IATUUATKLEMUUATARCU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LUKAJREJITLSIHNMLK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RIAJRIUJBBHJBUNUITN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NUBIDNUGMATEUGM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NUATKLEMUUNKOUEDBL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AIRLUJRIDUNLKDATKLE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ETOOUALAOITOQRIOAJR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HNUMATMJJIMEIRKLHBL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MMLKTEUGBBJNKLALOER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RUTHUMOGBOODLTIMUBRI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DMERIOPRZIORBOMADUNH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TMKAJREJINULSIHNMLK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UNOHRMKLEIRMTMONJIM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PUKLOBOMOUJLLOERIMBZ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NUUNQHBETOOUAATOARC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NIMLKIOAMRIAJRBEBROI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MNHLARNNEDORHRMUNCID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QRAULHRMUNJRINUOAM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AULUJNIRKLERIOMIJRU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GLEDUKLOBJNEDSLKOUAD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ERIMMLKTEUGBBJNKIRQE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LKOBJNNJARMITRORPAI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ERJUERJBRZLOLOOUABRB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EMUNTJEAMUTARKOUARB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UTRHBOBAMTAIJUATOARC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IRJNUBETOOUAMERER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NHLARNNUHCIOROGLEDUE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TTILRAUBNIULGDIUITR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GLEDUKLOBJNMMLKTEUGNT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CIJBFOMNJOKLHBLOARGB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BJNOOUAIQRAARCRPAI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RBNMNJOLQHATKLHBLARG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GBULOGJURIUOMEKTIUIQ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TMELJMUATOBJNHUTIAIR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OIUMOZOULMKIRNTTIATOG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ULRAUBNIULGDINTTIMNO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DUEDNHLARNNTUKONHLUG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DIBQONHLGBULBNIEMUN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RBOUOIRDNUGBLMKNRTUE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ERBOIMOMLHTHTAJDTOP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OMZRHOUACUATKMBETOOU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OIKMNTNLKMAT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OZATLRJTOHLUCIMTEBR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AHIKMBNIIJRALKLBNIH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QNJIKMUFPKMUMQNKMIDE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MQNORBLKMIJBUBERIK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TTILKMEDAJRINIHIOU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KMKKMUIRJUGMOMATO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OUOALOIKMNTNLOMBE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DNUJBTMAIJLIRJTUAJR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LKMUATIOUJUECUITIBE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LAMREINIKORATATKL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OIOUOALOIKMLJNIOML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OKNIEJOIOUOLKLOMM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AJRATOEBRJMOLATIRAU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ALOIKMOUAONLHMLK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NNALIOUOBETOOUALAM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IIOUOATOOHLUTLORAUT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KATGDLKUATIDKOHZQO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ALBJMIMUBARCAJRIEJO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IKUKGBURTKAEBRONAU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ATOARCOFUBOAJRBEBROI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OOROFUBOZOUOLBNUNUIT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UOBILMENKMULAJMEA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MRIOUOALIRBLKALTUSP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LIEUDBDBROZOELORAJO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GOUJAEINIKIMOUCPNOUT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MZRHOURAOBEINIKKIL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RATOIRDNOZOUCUATIOUJ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ZQOUUAMCOUKIOUAIEBRL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EMOZOUOUAINHILAUTM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AJRTRAOUNJBBGIAMUL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PEURUETOIJRALJMEALOH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LOMJPFIMAJRANKIMLM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LEJUTLMENTHIUUBAT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JTMATOARCAJRIOUOALO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KMNTNLKMLATSPUELO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NKIMCUOATKMULATGRE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ULJMRATMCUT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ANKIMCUOATKMEINIK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TATAJREJOIOUOBBELPEU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KLOAIJAJROLKAHRIBELP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JMIDUIOUOALOIKMQRB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ODBQIMBIOUOALOIKMH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KMOIUMRAOLMDTIATKMH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MJPFIMKAJRCUNI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LEJUTKNBQRBOARCAJRAT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MJMOLRJTOUJMRTMUEJ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OUAHKMTKMUBINTKMLE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MIMAJRIJMEUNATKLOHQ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OUAMRURQEMHKMUNBU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OGDULOZOKIMIGUIGD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UALOIMQRBIMALIUK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NUBKLQRANUALIUUMIG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DULAJRLUHQIMUMJPFIMC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MKKLOTUROOZATAJRANK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LPNIKMOIUMRQOJMRLKU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PJKMADPNTJKHATODBRI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RAUEINIKUPNISURUMLBB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MIHIIKUOUDETMLBNIK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BNIKIUMAJREMDTLPNI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BHRBBAMRIOUOAL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LLIATOEMUAJMEMATDBR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LMDUNLIRAOATIKLOIM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MHIIMELOADMOUATBN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LMDUNUTQRBUNUTEMDUNT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OORUOORBERBAJEDLBOJM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KENNUERPLUIDBRIOUOA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MTUKOAJQULDBRIMATMJ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MUNOAINKMRAIMZULTI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IGDLKMATBRITUAJRC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LEJUTEJRTODBRIMUIKT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JNILHUTABNIMUATICU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ETOOUALLMDATKMHQI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IMLEJTKMATMBARCAJ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EBRIMJMOLRJTOUNJMRTM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LNPJTIKMKILARAITMKLT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BIUMDBRIOUOALIKMBHR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KOAJPNTJHTUNUEJITM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SLTMUNTKLSMLTBNITZK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QBOTBNITKLBOMOAJRB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TKLCPURKNPAJRTEUPB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TBNITKLRMJBADMOTBN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DGOAJRBMIMMTHTLARCU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AEINIKOJMIMOURAITATO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UATOIRHUATOKUKBIMKLC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JMIMUNDHTUOJTHUITLO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TMAJRHLQIOUOALOIKAT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OEMIMTHTKLOJMIMUAT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HIOUOUIUCAATKMMKURO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LMMCRIMLOIUTLULEMNHLO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ZOUIOUOOTANPBIEL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KMUIJBELBLTIEBRIATOIR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LBLTIBAALOARCOFUBO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NTNLKNHLOKIAN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BARCOZATAINNIEBRAT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NUATMEBRIMUIRJTMATO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FUBOOZATOJMRULKMPNTJ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ATBRITIOUOALOIKMAJRK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MKMUEJITMLKMPSLTMUNT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CUKIOUOALOIKKI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AJAKLOOUAALQNAKIT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NIMUBNIBNIMUNUJNTMB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OJHTMUEJITMPSLTMUNT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JITMOREBEINIIOU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KEISUOEIDTIBKMOIUM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MUATOARCKIABDTABD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MELOARCAJRATMEBRIM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DNJMOLRJTOLATARIKN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IOKIOJMDTJMDUNUOPI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TKMBEMIMUNJARTMM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PRBGUIMAJRINOGIOUOAT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OUEBDTMJMALOIMMEJOI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MECUABNAJRLAIRAUN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UNULAIAKLUNULAIRIH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QJTMMJMATIOUOALOIKUM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ITDRJNUBKLLBBKUBKLN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CRLKUMCAUKKLODBRIM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BAHRITOIMIMUJBTED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UJMETBQLUKIALRHU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LAIRPKULAIJHIT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JKHATBRITABTIKAJRN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OMKIJALNALIMIMRAJN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IULPNIKLMNOIUMAJR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LOIMADMELOARCULMQCOO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EDQCOOJMIMONOIOK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DULOZOAUONJMEKMOUOJ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QULALOIMMDBRMTUKOAJK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METATOUIHIAUONS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UALQHTLUGUIMQRBGUIB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BATTUBMUPTIMUBMLHMO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HZQOUBZRUENFUIOUBMU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GDLIMKKLAJREJOLKM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MBMCRIMLEINIKATOO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LDETKIIOUOOUAOALOIM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UDMLBDUMNOJMIMOJMIEK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LULISRKUELOARCORAKA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OGDULOUDBRIUJMETMTUK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THTKIAOBATABTIKUIBH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ZREUAHRIUUIUCAKBPNIUB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OGDLMMCRIMLOURIJGUIM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IMUECMIMMMKMPNIKLOB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TTLKATARCMNHLOKIUMOZ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ETOIUMUOJBTALLBBKK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OUAOALOIMBJMIMMMEL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RCMTHTAINEUDUJMRTAT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UUATMCUTIUAJRANKIMCU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AJRIIFBLKULBNIKAH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LMENTARIKIMIMELOADM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OUOALOIKNTNLKKLOIM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IBDILMJOJLJERIMBEBR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NMZRHOJMJLNSJMORUCH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RCHATREOUBBLIDETUOU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NALUMTMULJLJUMUNSALA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NOERIMOALUHIATBCRBMD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RCOMIJRLRAUBNIUATRA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GLEDLGDIUATGULNBBJNL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UZATOTUROAJRJMMJOL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NIIJRALALOOEDTUOHQI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JPFIMAJRDBRMJOALBNI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BCATMMMCRIMBEBROIRD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GIAMULBITPEURBARCSIHN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AMRIAJRIUJBBHJBUN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OMJOUBNIIJRALBCATMMM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IIRJUATARCUUATARCE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LKOBJNJNIMLKIOAMRI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BROIRDNMZRHJMJMERER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JPTNHLARNNUEDORJIA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HRMUNUKLOERBOEBROIRD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RHOUEDIMOERBOTHTAJD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SGOUIQRAMJOALKLIJRAL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OMJMEIJRALATOHQI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JPFIMAJRANKIDBRBAZ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OIUMULMDTMATMUJMRT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TMIOUOALOINUKRTEMNU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HRBLAATABTINUKRT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BRITOZATKIATNUANHN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POOIUMKLNUHIIMPNIMB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DBRIOUOEMKMBORMTUKO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EMDBINIOUOUBINIKMB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OUALOGIDLKMATDBRIOUO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ATMMPNIOAJULAELITMB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MRANKIIOUOALOIKAJR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TIKMARCMCRIMMBITEBD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OIOLKALOIMAHRIMELP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EJOLKPSLKLTMUNOAJRB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MMELUAJRBARCMTHTU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IMMTHTLARCLATJTHUOL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TEBDMKIANKI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QNAPQDEUNABUTELBNIM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LJIMUELRBEIMLJNAIUE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DLALPIMLAOBIULJMRIMC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ATJAATJMIOUOALOIKLJ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LAINQOIOUOATAJRIJA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LJUAJMURATIUMOJBTLQ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KAJRCUKIOUOALOIKJJT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TEBDUEJITKLMLAKTKUI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IEIJBTLIOUOALOIKLAT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KLMLAKOATOUBNKUBTKUE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UAMTKUJURKUHMRKUKLB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GRKAJRBJERIKLMENINU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KUAMTKKMUKUZKRTKIEB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TBARCMCRIMUICAK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MJMBIDHZQOUBZRENF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KNCUKIOUOALOIKLEJU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MOJBTKBDATABIKUATA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CUKIOUOALOIKLMENI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IMIKULMENIIFBLKELOA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JRIOUOALOIKNTNLKLAT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HULATNAPULATGNBULATE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EKEDJUAULATHMDAJTREK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TTAUOBITREKJDOUUEBD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TUJURUUHMRUUKLAJRLR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ODBRIMOALODBRIOUOA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OLKMBORMTUKOAJOENNUO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LQULGDULULAISPUIKTB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NILHTABNIMUITNMALIU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JMEKMATOQULMTUKOHJK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BERBAJUTQRBUNALIKLR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FIKMUZQNIKMUTAMRUO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UIOUOALOINUATKBDUU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UUATQLUJMENUMTUKOA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UMOZORAINUKIIDBRALOI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DMUHIUETOLMONMUTKI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NUOAJOGDLOOZATAMISP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HNULJMEATQULIOUOALO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UDUMTNUKIMIKLBJRAJR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ULALOIMHIIMMDBRMTUK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MNUUIHIQRBATOUJMEAT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AMRIOUOALOINUUATTD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NUATKLAJRIDBR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NUALIKUJMENUUEJINUU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OUOATQULDBRIKMBDBR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UIAMRIOUOALIJMETIAT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DBRIOEMOZOAJRDBRUAL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FIBUKLAJRDBRUMIITNU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BBMZOLOMLIRAOATIULJ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MCUTIKLOIMIMLMENIIF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OMULBNIOMLELMLKAMRL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ULKMLAOLIKMUATOPOEM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DIUADBROALIKATKLOMC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HQIMUOMJPFIMAJRTLMD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BARCAJRANKINTNLOMLR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JMRTMLEJUTKAJRCUO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MATKMLATSRUIMINU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BKLODRKAJRCUOIOU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ATKMTLKULMENTHIUNUF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KMUOARKTMIMIMBARCAJR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RJUNUZATOMCUOOHQIMUOM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MAJRCUOIOUOALOIKMLL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TKMLEJUTBARCAJRATME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MOLRJTOLMENTIRAAT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LJMRATKLHQTIUUMC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AJRANKIMCUKATOUBNK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NKKLIMIHIIKULMENIARK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KUJMETIJRALUJMRTLEJ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IIFBLKUAJRTRBUNMAD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DBRIOUOALOIABTIKLK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ZBTHLBUDBJJMEIJRAL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NUIOUOAHDUAOBTAT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BKLLBBKUBKLNPJK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ADKUOIUODBRIMOALO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MCUKOIUMELLBBKUJNN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NIKUDBRTBMBJBTKBBIT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KTKBDRKUBJKBKUBQUM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JRTMLAUTELIDKUOIULFFP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EINIKUKTBTMELMZUZT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BJERIKUOIOKIIBIAK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ALOARCAJRNJBELAB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ABROMLICHQULIEQBLTT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RIMGDLTUFBTAJRLABNI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MMLAIMKLFUBAJRLAML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RTHCUBIMAJRLAHCBTKR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ZITIMAJRLANFETUAKLTU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ETOJMRLKPNTJKHATIOUO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CIAKMARCMCRIMMBITEB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IOUOALOIKTIRAUATUT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UBJMUTJBELATLKUNAHR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AHRIMMALOIOEMIMAJR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BUTIKMKIALQNAIOU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QRBKPNIHROAP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UOJMIDKMELPNIOADMOL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UATIOUOALOIKMKAJRNS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SOJMURTJMRUNATMCUT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MUEDTIUUHQIUAJ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UEJITOIJRUOFUBBEINI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MENIIFBLKUBATUIRJT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OFBOAJRNJBEIOUOLAB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ODPATKLAIBIKMPNIKK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IOUOKIIJALKBNKMHR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OOEDTUOHQIMUOMJPFI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CUOIOUOALOINUATKMUA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BNKEBDIMOIINULPREOBM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IUCIANUIOUOMMCRIM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HZQOUITNIOUOAUTTUMPT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IMUREIMBMCRIMBPREO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ITULEININUUAUTNUOUC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JMLMENOBIAATNULTTLN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RCAJRNJBELABTINUUIC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IOUOLEJUTATKLOHQIM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IRAOATIOUOALOINULFUB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KLOIMIMLHITNUKOIUMOZ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DQOTOIOLNUKINJMRLEJ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OMCUOOZATLPNI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NUKAJRCUNUKIIBIAK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ALOARCAJRATOBAJM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TOUNJLGUIMRBIMMPNIKO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OGRGJIUOAMRIUOKNEN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PRZIUOHUIUOIBUSIJBEOG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RBIMUECUMIMMMKUNTNM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LPNIKUOKITMOHRM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MATMLATKRTLOMBRIT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NMULATTHTNBMBTKLATTN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UUBTULATQHLBNKKIISI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KMAHRIUEBDUALOIMAH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HROAPIOUOBKMUOJMIDK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AMKOTEJULOMMZBHTIOM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UUMCBTMTJBRUUAJIROMT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UNUPSILIOMTJRPUNBAJ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QDUJATOLIOUOALOIKBKB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OIKLOIUTLULEMSG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LOEMIMAJRELPNIOADM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BKMMKLOEMIMHJQIOUOB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HRBKMKIATMOMEFMKLO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KIMAOBTIOUOATKMUMJ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JBEOAJRNJBELABTIK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CIAIOUOATKMBIDHZQOUIP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ITEBDIMMIDPREOMLKMC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DETKIIOUOALOIKOUA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OALONAMNJMROBRITUO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DLAOBIUULJMRIMCUTIUL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DURUMJLMLJNAIUALPNIU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DULAIAHRLJNAUALPNI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LUUJMRTATOMCUOUATOH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TOMJPFIMAJRANKIMCU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LEJUTMUOIOEQBTJME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JPFIMOALOUJMRTMUEJ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MUJMRIOUOALOIKLK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TUATOHSDAJRNJBELAB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OBKUBRKKUORBKUBRKP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NKUPRIADMTKDGNKUTIRJ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ORKJGRALPIKUEJTRTCA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LOADMOAJRNJBELABTIKL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KBRUKTOIOMKLOEMIMLA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KEQRUEQROUBBOMTKUOS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MMKKLHLIUKLMDUIMC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REIMAJRIDETLAIJIMMB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TNMBKLJNAIKUAKLTATK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MAJRIOUOALOIKNTNLK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SEINKELIOMULATEBDAT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MKIMUQJOUALKKITAMRB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KRBIMOGUIMOALOMMNIA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UKLLOURIJMLATIRAMOMZ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ZKRATAJREJOIOUOALOI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EOULKLMCRIMOMSTOGDL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RAUEINIKUOATTUOMPTI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DOHZQOUOZREONFUIOAJR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AKIOUOALOIKKNIEJO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LKLOEMIMAJRATOIRA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OMUGMATOCREOIJLH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BMEDABDONJARIMUON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IMMPNIKLATERCMPNIOM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BQRBKALGDULUN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UNJLIOUOALOIKATOGUI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MPNIKMEFMEFLATUKLKLT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PNTRBOELIKHITOJDOUN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IOUOALOIKLPNIKUOMMM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GDLOEDOJMDMUNTNMLKI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DKUOABDTATJMMMTHTOJ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AITICBAIJBPNIKEDOJMD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PSILIALOIOMTJRPUNB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HMDKSPUZOBELIOMULQH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PNTUQJBUKITUEBT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OUAULATBIATUEBOALB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OIITHRMKMOUJQCTJQCNU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BTTEBNUKIHRMOUAKLOMC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ANKIMCUKOIUMTJMRUN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TLMENTHIUNURBITMUB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IRJTMATOARCAJRNJBE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BTIKMUZKRTATKLODRK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IKKIOUOALOIKZOARBE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BMDBRLMENENTKLNSTKL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ATAJRBLBBKOTJMRMCUT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AUIENKUIREBKUIAKLK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NAJRLAIDETULAIDEUNAB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MENOUDEKKILAELOLHML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HIOOADMKIELKLMUCAP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HIOOADMJMLTKLABLT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KURGLKLABCQOZOARBE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IDETEMLBBKKIKAJRII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JATBNUIOUOALOIKMISR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RTATMCUTIOUOALOIKL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DRKIUULIRAOATUKI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MBIAKALARCFUBOARCN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IMEINTUTOMTICAIMBBQ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ORARCHFOUJEROUGPNU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RMUNARCZITJMNUDBJ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ABMSKNTTAKLBOLHML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RKLBOARCAJRABNIOBRZL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RIOTHCBNHJTUAKLTUJB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RKTATIOUOALOIKELO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FBOAJRNTNLKOJMRLKPNTJ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IOUOALOIKLBLTIJMRMC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UMJPFIUUHQTIUAJRAN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CUKOIUMPNTAKLUJBETUB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UBIMTBNOUIJBTUBQRKUC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RBINUKSPUZOBIRBOLKU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LKIRBOURMLBBKUJKH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ALOIKOMUCIAKMARCM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MBITEBDIMOMULIKKBMD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GDLUONURANHJJRPUEQRB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AUNAJRAINMIMOMUCIAL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CUROHLMIJOMAKLKMNBM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JRLAIDEUNABTIKLMENE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LMENNSTKLOIFBKBAHR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MRTBLBBKKHIUECMIDI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ATOHILOZOUZKRTAT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KIOUAONTNLKKHLEJ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LLMENOQIMATBRITUAJRN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LABTIKKIUMOZOUOIOAMJ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JKHATIOUOALOIKUOLKTA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LOIMAHRIMUEBDTMUOJT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LOMOEDTIBKMOIUMKIAB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DUNKGUIMAJRIOUOMABI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IKMKNTABDUNEQBLATJ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QULIOUOALOIKMJMEIJ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OEBROIUMATOIRDNLBAL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GUIMGDLIMUECMIMMMKE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DLTUBCRTBJMIMEMGDULU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IENQIMAJRATOIDETU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METMIITICBLPNIBNIENQ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OIUMKIIOUOALOIKOUAO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LPNIKAJAKLOOUAIJMID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IKNIEMLPNIKUOURJTM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DTMMORKAJRDBRIOUOLK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BLBBKBODPIOUOALOIK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MLPNIKLAMRBCDQTIOBIA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LRJTATOARCOZATUBR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OGUIMOALOIOUOMURIJMM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LABCDQTKUBIJRLBBK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LRJTATARCMKIBRJETOG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LOIOUOALOIKMURIJMM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LMENOQIMATODBRAJRNJ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OUOLABTIKLABROMLICHQ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EQBUIDETKILABCDQTK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NTNLKATOARCOFUBO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LRJTOKIEMQJOERPATOZ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TJKHATAJROQCPTAT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BMDBRLMNOIUMAJRIC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RCMCRIMEDBAKMEDOMQ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MMRIMOIITMEMIOUOUBH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QCPTMATIOUOUITANP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MLOJMIDATKMBELTIOOR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TLUHTOABNIMLUHTOBRI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KRTIOUOEMKMUAJBBORAR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IUMUARBEIMLILOLHMLA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LTIUMIMLAJTITIUITN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ATJNILUHTOABNIMKTB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CBEALOIMUELIOMKKLO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JRDBRIOUOEMKMBORMTU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BIUMOQOLUIOIMQCARBE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MUARBEIMLILONTN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ATJNILHTOABNIMLHUTO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IAMRIOUOALIQUMRDMOR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KIJHTEMKAJROUCATMMC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RUMORMNODRKAJRCUITM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MMSKOUIAMRIOUOALILA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AITIATOEMOZOUONOEMQ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POUAORPMMNIUAJMIDMUA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ATJMMMTHTOJMIMUAEJOA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GUIECUMURBMMNUUAPN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MNOORUOORBERBAJUJNIL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BRITELJTIIDIUARAUONO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TMLIOUOALOIKMEJITML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GLMSKOSRTMMORMNODRK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IOUOATKMUATPJBJNIOL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JLKMMELJTIIDIUAJBR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KMUATNPLLPNIIOUOK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ARBEIMIUMUARBEIMLI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LAAKLTIUMIMLAJTITI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HFATKMAJRHFATMLEJUTO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EINIIOUOLOKEISUKIIGR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PNIOAPUOHMOAJRQCP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KMLOJMIDATKMUIJME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GMBPEMOOUAUBAORNO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IOUOMADLOJMIDUUATPLL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EDAORNBETOOUAUATHFAT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EJITMATOEGLLQHTIU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ATUBAJUAKTATUFHUNOIF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AJRDQLEPRUAJLKATEPR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HLOIRDMNOORUBTBERO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OUBQBRTOTAUOMQCPIMO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IOUOUBJLHIOUOATKMM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BRNELAMRELUURJUATO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TTILKMUTMRUATPI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MULAOAMNTMLUULAJ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BQLUMMRIMOIITMEMIOU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DETIATKMUATNPLLPNI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ARBEIMOIUMUATARBE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LOAJROTNPLTIKIAMR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OJMIDATKMUATPLLAL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RADNIIOUOALTJHTEMK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TKAJRPDITBGDLKAJROUC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MCRIMBIDHZQOZKRLEBD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BROMLICHQULIEQBALTPN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JIOEMOZOUALRJEUUALHF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PNIAMRUOARCAJROUCATN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MMBLIIKLTIOUOLOBIAM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RCAJRDBRLOMUMJNATUA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CIAMLOMTMBMDBRUOME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HLTKAJROUCATBKHKOGDL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ZREKONFUIOBETOOUAAMR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IPSLLKJNILUHTABNI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NIMUELOALIOOROUEJIT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RUNECUAKTBELOLHTATOD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AJROIUELOLHTORAJNI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JBRTUJMTMBARUNUAEJAR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CIJFIMUAPSLJNILHTAB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RAJNIMUAELOOROUJNIOL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DIUIKTBELOLHTKMKTBO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UNATEJRTODBRIMAJRDB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IKMBORMTUKOAJBIU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LUITNMIOUOALIUAPNUAR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ORUAJMATOLHTBARUN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ITIUIOIUJMKAJRCUNI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NIIJRALNSEUMBARTBN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QNMUSROJMMTAORNUIQBR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KONALEZRBNUTHTIUMJMN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OGDGDOUMNOGDGDOIFBT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NHLIMIMBETOOUAOBDIL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JBFOLUILJATATARUN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OUOLEMDLPNIIOUOLJR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BRKBJMUEDOIUMOZOELKN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IOLLUIHLQUNHLOEMAHI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UOOUANHLTUKAJRDBR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LUUANKIEMDTIBORKI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RAJNIMARBEIMIUMUARBE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LOUIJMEIOUOALIGMBPE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LAABOIOUOOJHITKUIA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IQUMLKLMSELPNIO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BAUUIRJUATOARCAJRNJ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LABTMLTTLOMUETOIJR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OUOALOIKJALMEMKKIA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OATIOUOALOIKLLKTBKL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UULAOBOATUULEBDAT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BKLLBBKUBKLNPJKL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TMCUTIOUOUATHQTIU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MCUKOIUMLFUBLKONL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OJMIMUJMIOJMIM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KLAJRBORQBABTIKHJQ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AOBOAUTMUIBHRBZREMA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MBKMMKLOEMIMKIUMOZ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TMATERLTLBBKMUERPKM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JUEUDKIIOUOALOIKMOUA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OALOIMUADNIOADNIM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DLOGBRUONURAAJRLAIJA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LAIQHJHDEJOMJPFIT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MNOUAOBGRLTTLULHMU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AOBTMATOGRKIGRIMOI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ARCMCRIMATIOUOALOIK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ATUTEBDUBUTDBQUBJMUT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OUATOLTKUOUAALOIKAJR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TKATOGDLTUATONURAT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JRRAUEINIKBJBEIMNPJ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UABTIKMCRIMOUETOJMK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KKUKBIOJMIMLRB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TATIOUOALOIKUJMRTMJ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HQTIUUMJPFIUUMCUTIU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IMUIDETMOIUMKILAAT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MAJRLAIDEUUAJRLARA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SRIOUOALOIKMATGDLU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OHZQOUZREUONFUIOUA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IUUATMEJIUAJREJOBTU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RIMLPREOMLKMCRIMULKL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UAJREJOLHILMCRIMLSUS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RKBUAJROCIPATMIIMSU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NIOMBRDPMAHRIKMUIAB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UOEDOIUMOZOUAJREJO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DBREDBAKMEDOMQUMOZ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JOLDTNULABIRMBNIA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BNRAUBNAJRPCTOOARCAT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TBLEMUATBTIOMUATAO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ATKLOIQUMAJRBRGLIOM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KLIJRALKIEINIKMORA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MEJOIOUOOGDLAJREJOU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TMATKLOMCUOAJRANKIMC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OIUMLMENTHZQUUBATMUIR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OARCAJRATMEBRIMJM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TOULMENTARIKUIMIMEL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AJRNJBEIOUOLABTIKML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OMULZREMARCZBTHLBUDB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ARCAJRATOBAJMOLRJT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ARCMCRIMOUAAJRICATMM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TZREATZREKUOJQITBR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KGNOIRQUOARCAJRATME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MOLRJTOARCORIMUBQET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ROJMIMTJTOMIMARCAJR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DRJATOTMIDEINI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BOMRJITOJNOUEDA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JNOUOIOAMJMETJMEUAL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IAJRANKIMCUOATKMOI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BOATIOUOALOIKMULEBD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LLBBKMUBKLNPJKMUNTT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ARCKMBETUIUROUMLQUJ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TDGNKUTIRJKUICORKUNT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BBJDKLBOMTKUAKLTUJB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MRULKMPNIPTOLBBKMUS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EBDTMALOIMAHRIMUOJT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TMLOMUHROAPIOUOBKMUE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OJMIMULAIOIOMFRUOAD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TTNATIBULOUABDTMMOR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ARCOFBOAJRIOUONTN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JMTMATDBRIALOELLBBK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NPJKMUQJRTMATMLAUTE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MUOIULFUFPTBINEINIK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DTMATMATBNIKMLDBRBMB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KBBITKUBLKTKBDRKUBJK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BQUMKUKTBTMELMZUZUT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BJERIKLMENIRBUIMIK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BNIKMELOADMOAJRNJBE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ABTIKMLTTLOMKIMIO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LOARCKIAMJMRTJMRUN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MCUOOZATAJRANKIMC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LEJTOLAOBOATIOU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LLKTBKLDRKIUULDBQOBU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RIJIOUOATKLOGUIMOAL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KMUIRJTMGUIMGDLIM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IMMKMKLOMQUMAJRTDRKK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LKMBULKMIOIOMNOMDBR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NUNMNONORNORPRTUEDO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RUNIOIOGBLKMLAITICB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PNIKMPHDKMUMURAKMIT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MELPNIKLOARC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DRKUBOKAJRDBRLKMSRA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NTNLPNIKMOIUMBRKOUQ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TOBRKOAJRTJMEUALMC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MAJRANKIMCUO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IUMUOQLLOAMLATJMEU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CUTIOUOALOIKMUSRTMMNO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AJRANKIMCUOATKMOIUML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AHRIALOIMAHRIMAJRLAI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MUOIOKIIBIAK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ARCAJRATOBAJMOLRJT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TOATOBRKOELORGRZIMU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LLOELOREIBLOLAOMOBE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DNAHRIDRKMBUAOJMJB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KNENIOIJBBERBOMULOGL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CLALUNIMROKIATMEBRI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RDNLBALRJTATOARCAJ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MNTNLKMUIRJTM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JBTMBOUJMRTMLEJUTAT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HQIMUATOMJPFIMAJRAN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LPNIKMOIUMALOOHQIM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IMAJRTJMRUNLEJUTB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JRNTNIOUOALOIABTIKL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TOKLOIMIMAJRATMHIIM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DMOABDTABDUNATKLOMQ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EBDUJMOGUIMAJRATMI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ATMATALOIOMELOORIMO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ELOGBEUTUTHTKLECRE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NTCTMATMZBHTMUJBRTM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BTMUAJRIOMTJRPUNBAJU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LIALOIOMTGDEUNUABDT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MMNOMQUMOOUALATEJUN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LIOUOALOIKMKIAMALOMQ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BHRIOUOALOIKMMKLJBF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LJUMATJMUJMLJKNUTDR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BATJMOUOBATMJMOELTI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BHIKMUATMEJRTIKMUATT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IDKMUNDRIKMUNDBTIK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RTBQRKMUCANKMUAKLTM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IOUOALOIKMUJMHTMB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HIDKMATMUBTIKMAJRBR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OALOIKLATEJUNKKL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HNUEJIMPOOIUMAIJKLO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INIUKILABATMEDET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HOUALONHLOAJRIOU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TNLKUEBRTMATOIRDNU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MBARCAJRIOUOALOIKMMN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TKMUONIHLKMMKLAIBI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SBIBUIJBTMBFHUOIOOMQ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BHRIOUOALOIKMBULJK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JMJMOTBIAUATKLAJRAN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UOATKMEULTIKMUZBHI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RTIKMUTRMTIDKMUKLMB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DRIKMAJRTDRULIOUOUJM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LPNIIOUOALOIKMATMUB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BNTIKMUEBDIKMUAMOT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OLUIAJRBJERIKMKIAINL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QUNHLOATKMOJMRLKPNT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ELTIKBKLMQUMAJRTRAOK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MQUMAJRIBHRIOUOBAHDJ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KJMTELOELTIKUJMTEJO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NKIMCUKRQBKLAUTNPJ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ZBHUAKLTBJRKBRKT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AJRNTNLKBKLJERIKOF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FOURIAKLNUKCBIUKAILR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MLATAKLUELOARCTJPKNU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LATUKLLAKLBJERIKME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NKUTIRJKUICORKUBKRTB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CANKUKLNDRIKAJRTDR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TIKUTRUMTIDKKIAMLPN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TAKLNUBMQUMAJ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IOUOALOIKBUATOUBNK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EBDKUAMTKUOLUIAJRBJ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UJMHTLPNIIOUOALOIKB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LHIDKOJMRLKPNTEZB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KLIMIKELADMTKKIIRHI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ATGBULKKAJR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AMRTAKLOBJRKITAUONP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KLBJRBKLAUTNPJKTAKL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KIIRHQMMKOMQUMAJRIBH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LJUMJMUJMUZBH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QRKUMCANKAJRNTNIOUO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CUITKUAKLTBJERIKB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NPJKAKKAJRIAKLATOC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TOAILKNTAKLNUOFMAUOF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IHDUIAKLNURQHZQLBLT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DMKIODMOUAONPJULATA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PJEMOBJRLATAKLNUEL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TJPKNUKMIMLATAKLNUL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FBLKULBNIKAHRIKKIT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IJRBEINIIOUORQQDJIK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IULKUNDRIKTJAUBAT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MAJRIBHRIOUOUEJITEL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BJRUODMELMZBHIOU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DMZBHIKIJPKELMZBH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UOBJRTAKLJMRUJME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ODBRIMOALOAJRANKIM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MENIIFBLKULBNIKAHR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EULMKITEJOOFUBUOIJRB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IOUOALOIKKIIKRIT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ATOGUIMAJRATOBAJ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JTAUTMMPNIKUIRJTATM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BARCMOJMRLKPNTNQJAH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AHRIOJMDMMPNIKUPNTD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ALOIOMLAMRAIKOIEBDUO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OALOATALOIOMUAEJOKN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ILATEJOKNLIOUOALOIK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TUEBTIOUOAJRJNAEJ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OMKIGMATBNIOMUATBN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IJRPUBAJLALOIOMATKLO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RAJRANKIMCUOATKMATUT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EJUTLATSPELIUULATGR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NUKIIQUMBQRBKNBIAAUH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LUMUNTNALIKAUTAUMUP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OAUTUOMUPTAJRDBRALI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NLKOAHRIALOIMAHRIM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DETMUNEBDMLATJMEAL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ONBIAOOUAAUALHULMOH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OOUAKIMNSOIOUOALOIK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LDETOIJKMAOBIMAT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MBKLLBBKMUBKLNPJ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IIOUOALOIKMTLKUUAT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UUATMCUTIUTJMRUUBQL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MEUUATUTEBDUUBUTDBQ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NBIAOOUAAUHLMOHLUMO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MTKIDBRSROELIOU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MUCIAATKMMARCMCRIM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DKMBITEBDIMLODIHKMNOD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CUKIOUOALOIKLLKTB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RTOREMQRBKKIISITKAH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AMKAUBNKAUBTKAUAJTHI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UREKAJRKNPJKBSTRLAMR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UNEBDOALOIMAHRIMAJR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ETATOUABTIKMALOIOE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SBIBTIKMOQRBIMALIK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HQIMMMKMQCOOARCUEDQ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OARCLATABOLUULATJMEA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THUSEINKELIUULATH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TKSOELIUKIORGTORGN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TOIOBUBRAJUNOLOMITU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LOEMBAHRNOUSQLTUBAB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MTKIBQJLODIHKMEL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OMUCIAKMARCMCRIMM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BDIMUKLIJRALIJMEUUI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LAIUSPULEJUTKDBRORE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QRBKKITJMEBAHTERIK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OIKNTNLKLJBTJM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CAUANJIMBNIBLIELMQR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DIHUATIJBIEIRMLAMRN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UNEBDOALOIMAHRIMAJR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TMUDRJTUHQRTUJALTOIF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ONOAMTNKUNODBRNEJTOO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BOOZATBQRBKOKOTKOAT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EIROOIALPIHRBOHRM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KLAJRBOUATBOMTOLPIH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ATKLJLLOTQBCALTUKRHB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RPTBAJATOEIRUATKLJL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LLIOUOALOIKUOITOTLE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ATBNOEUDULAIDBQBID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MOMNOHRMLMENIJUBIOU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UNAPUUNTNLKRHMIMURH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RBKKAJRNJBELABTIKKIT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EBQULIOUOALOIKLJMRAT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TIUAJRANKIMCUKOIUML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TOIJRBEINIIOUOALOIKB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TMLIOUOALOIKMLATTGD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TJIMUQRHOBINEINIK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KIEMQDUJATOL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KBHRIOUOLOIUTLULEMSG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LOEMIMAJRELPNIOADM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KLKLTUEBOZATOBOMO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KLUJURJOKJBIMUJOEZI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UCBIUIHMURUAQUUDIJN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UZMRUKLBOMOMPRSTPRS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SETJSEJTIPRSUTMELTGRO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MOATOTAKLUAKATZOLATA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MELIOGROUMMPRISIOPR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JSUEOATOGMLUATOARNB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JPNKIMELOGROOMOUPRS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PRISUFMAIMOMLKMUATO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RKIMPRISPRSOOUAULAGR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AOUALKMMBJRMLATAKLU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LTMLATGEUATZOTAKLUM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MIMKLAJRLUSNPIRUQJ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TAKLUUKLAJRAINLUSNPI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JQJTLATAKLUFMAOUALK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CPURFOROTAKLUUZOAJRL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UMOMONJRUOPRSUOEZN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RAOUATOAIOUODIOLMIN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LERBLMINUUATBTOIEN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THMSUATOJHPUATONCL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ATOKUSUATOINJUPUOTN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OQATUATORHMOUATOJL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SIDOUOANPOLMINOUODU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UOEFLPUKLJRCOEUPFMA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KMLAIAKLUKLEUPFOURTA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ATAKLUKLNBLOLGRAJRB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KTTNNOUAKLOAUMKRLNK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EMQDUJATOLIOUOALOI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BJLGDIBHLBAMUEJRTEJ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TBUATZREKOICAOJDOJ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OUAKLTLPNIIOUOALOIKB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AJRIBHRLJKNJMUJMME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NKTIRJKUICORKUBKRTBQ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CANKLMENTLMDLIRAOAT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KLOIMIMUKIIRBOM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DRKKILATUKLJATUKIIRH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KOMQUMAJRIBHRIOU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JUMJMUJMKIIBRKK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UNTTOBKSPUCRTOKSPBI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OLKTALOMQUMAJRIBHR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BUUNTTOOKSPBKL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UONPJKBBQRUBCANUBIIN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KRUBKLAJRTJALKNPJKUA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TJMLPNIIOUOALOIKUJMH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BITKUOLUIAJRBJERIK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ZBNUKIAINLUHLQUNHLOE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QCOJLJJNIMTUCIAATKL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BUATKBJNOOOUAUONHTB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KUBAOLUIKIAINLUHLQ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OEMKUOGRUOITUMUOALM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BJERIKUAKLUUJBEULME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RKKIOUOALOIKBKLMEJOI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TEJOMQCJBEJNIMTEJO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FOUZODBROJMFOJMUFKLB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IDUAJRIJOBREOULAIGJ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REOUUATAHIUKIQRAJMFO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TONKRITGJUAJRIOIO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HIKTJMFIDKAPSKILAI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ABIUNKIBRKIBRKKIOUO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JRIOUOALOIKNTNLKNH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RJTORQAMJMUETJMEBQU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LJMRLEJUTATKL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OZATAJRANKIMCUKOIU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ALOIKBRKKKAJRDBR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BFTGUIMRBIMUATOLATE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MJLTBGUIMRBIMUBKLAIM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IIOIOBKABIUNMAHDAH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HDJERIKBARCKAJR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NTNLKLATAMCATLBBK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QPCATIDKMAHIKOABIUNKI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PTHATIDKLUUOEBFTEBIF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DIMHSRUAJRIHSRLUOJMR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NIOIODBREMLBBKBLIEL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QRBOJNTOJBEJNTOJMFOU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EINKBAHIKOABIUNULATT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QRAELIKALIOUOUOIOBK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NTUNTTNLUULAIRELBBKB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UKIBGLLODBROZOIBRK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BKLMEJKUBKLMJL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KKILAIHDLABIUNMQRBO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LKNANKIMCUKLAMRPTHTP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TIDKLAHIKLENIKULABIN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KKIIMKRLKAHIKOEBR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EBRIOUEBDKJJJNIMUBJ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BIETTJLHNUHPJIMEMKU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LHNUHPJIMEMKLATJLHNU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MOENIQTENIQLUMCANKUM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KUMIQBKAJRBRKKIOU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TTNLUUZKRTKIEBDOIITB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CRIMUIPDKIOUOALOIK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ANKIMCUKATODBROZOOI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IOKIIAMRALIKLAACAME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OBKUATBITKKIFUBLUE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QHTATOMRCEUNTTOBAZNU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LTUOIOLKEBDEULMUAPLA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KTEJOKNLAIQJOBEINKBJL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UHPJIMEMKKIMJNOJKRJ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EBDKJJJNIMUBRKK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BKLAJRTEJOKLOBKUR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LDBBQRKUBCANKOZKRTQD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IOUOALOIKLATEBDBBKRJ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LATGZBKURCANKLPNI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TAKLNUJNOBJNOBMQ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IBHRIOUOATOUBITKU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BUMUMPSHAUEURKLMU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ATZBHNULIOUOALOIKBJE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TAKLNUOFMAUOFOURIHDU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BIUKAILRQATDMULATAKL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TJPKNUKMIMJMURATHD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BIBUEJITPSHL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BHDJOABIBOUCIAK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MMCRIMLILOUZBHTPSH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CANUBQRBMQUM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HRIOUOLJKNJMUJMLATA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HMCJBETIMIMTAKLEL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TLHMENIKIBHPZUNICAT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MCRIMLMENTZKRATIUMC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ARCMCRIMKLIMIHIIK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OLKJARBKLGBLKJBETI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ILINMNOBJRAJRTZBHB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BIUMORAJUNLBQRLATUKL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BHATOPSHBAHDJERIKAJR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NTNLKKIAMALOMQ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BHRIOUOALOIKLJKNJ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TZBHATOPSHBERBKBUAO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UEDCATKMMCRIMUBJLTUA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BMQUMAJRIBHR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PNITBBQRUOLKTLAOLIK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IMTAKLMCUTUBIUMOJ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ECRTLIOUOALOIKLATEJ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OJBEOJBETTSPRLKMOHL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JBQMOTHLLSPRJBEOJBE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JITHGJBEUTLIOUOALOI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NDBTIDKAJRTTNKAJRIBR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OUOALOIKUJMHTLPNI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ATOUBNKUBTKUEBDK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KUOLUIAJRBJERIKUOGR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MUOALMNOAJRBQRBKBMQ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IBHRIOUOALOIKLJKN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UZKRTKIEBDOIITBMCR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RTUEJITATOHQIMOALOH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KTTEJOLKJBETIMIMBASP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RNKUMIQBKUJMHTBHGK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KUBTKUEBDKUAMTKUOL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GRUOITUMUOALMNOAJRBJ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JBETIMIMTHGLIOU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MQUMAJRIBHRIOUOKIIBR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IOUOALOIKBKLTBUATKUB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JOIDIKUOIITAKJMHJLUJ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MBJNOIRAOKLZKURKAT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ALOIKBMQUMAJRIBHR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OMCUTUBHGOJBEUTUBHGO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TULAIRAOATPNIIOUORIQ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KMTNTIDUKBRKTIOU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AJRNTNLKJPFIMUJFRIMT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KBKLJERIKAJR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LKLJBFIKUJPFUATOEMM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CDQLATFOMJPFLATKIRP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TQHJHDKIOJHDIEURE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KMIMUISLPDBRICDIQMCD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QTRDPLMENTHIOUIRJT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JRIOUOALOIKNTNLKL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ELKAJROKLECACLMZBH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AJRTEJOLKULATQIM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BOAJRJNAIOUOALOIKLAT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LIOUOALOIKJURUJOAJR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UMUMKLDBRREKITUEBT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OUAKIIMCABQRBKB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JERIKAJRIOUOALOIKNTN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IJAUAJOAJRIEJOATOREB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IOUOALOIKLEBRBRITU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IEBDALOIMAHRIMUIJTH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ULJMJAULIRHAULKLCBA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MIMAJRLACUITIUOGDLKU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UDRJTOIFBUONOAMTNKU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NEJTOOTUEBOOZATBIJ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UCATATOAIJOOUAAUAT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OOUAAJREJUATODBROREO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JERIKATOAIJAUATOAJ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QLTMBABNIMUMTUELPIJN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IMAUJLJOEDIMIUMTOMT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TELPIEDAHDIDOEDIMT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UBRAJNOLOMITUUIDKLOE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HRNOUBERTOREMQRBKKII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MKDBRLMJPFBINDMLDM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INLDINUBINNGELNGEDB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TBJERIKUQMTUELITAL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AJRIBHRIOUOALOIKBU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LOKONIMOLUIMUALOJPF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OIOBIMIMOOMUDRJTUOG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LKATDBROMJPFUEJITELP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DBRAJRIGIDULKMNOMQUMO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AJRIBHRIOUOUJMRTLEJ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AJRIURUKELPIOTURO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RUKUELOMJPFAJRIAMRU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OLATSURMNODBRAJRIGI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KIMINUJMALUOAIJAJRI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ZDUNLBLTIJMEALOKONOE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LJRTJMATIOUOALOIKAU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PFUMTOAIJOOUAUBERTORE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KLOEMIJMEUUIRAU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ZIDUNEUDKITBAALOARC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UOALOIKNTNLKUIRJTO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OBOUAMRTAJIMOELIMLK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GUIMAJRSBIBTIJUMTJ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KMLKAJRIBHR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MQRBAHIKTJIMELIKMLK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KLLTTELIKAIJNKRIAJR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KOUARQLAIRBOLUSUSI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IBATOEMMCRIMOLMENO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SUSUIOUOAMRLKMLATSP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JUBBDRKOZOEUDULAIRB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JIMULAISURLBBUUKSPUZ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AIRBOLUMADUOIOKJBTU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SAMMLKTUUKTBLUATMJNOO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OZATELSPRMLPNIOKON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UIMUOITOEMUUQRABUKL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IULMENILMDLIRAOAT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ULJMRATKLDBRIOTUR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UATOHQIMOALOLEJTML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RUMLBBUMAHIUULBLTIS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NOMCUOIMINUJMAULLME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IKIMIMELMMLKTUOUAUB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QRBIJRALLAIOIOLKONI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MKLJBFLUIHLQUNHLOE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ALAJIIOUOUNHLTUIAKL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HLOLAIOIOLUBQRBAHIU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OUANHLTUKAJRDBRLUUZ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MJPFOKONIMMATOEMMAT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IOZBHAMJURAMJOUNTNLK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ZREUOLHIIMUOQBORAJIT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KTIRJKUICORKURAJITGZ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TTNLUKIBUBHRIOU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KLJBFIKLEMDLJRTBJM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UBNIUKLOIMIMUKIIBA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MAHDJERIKMKLIJRAL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GRJMUBABKLAUTNPJU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MAJRIBHRIOUOUJRTBJ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UKKLAHIUOLUIMOE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JMLPNIIOUOHLQKHLQIA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BDMMKRIUELOABUTKI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ALOARCAJRIOUOALOIKNT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ATLMDLEJUTKTUEBTOG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OMLAIMCABKMEBIRBNUUB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JQSMQSMIMMEUNNUMNHJ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JPUHBRHBRUJALAUBUIDE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DRJALOMTIMKITUEBT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JOALOUBGLLOTUEBT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MURIJAUTMMPN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IMTOIOEMIOUOALOIKKIO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OALOAJRATOIURJAUTM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ENNIMUALQSMIMIJMEUU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NNTNLKIOUOALOIKNBIA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BKMAHIKKMNIIQIMLK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ALIUTJMEUNKKLAJRJ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MEMIOUOALOIKBHRBBIU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LLAMRLAASPLJMEATQUL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UATOAJOGDLOOZAT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AOEUDULAAMUTUIAMR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IFIBUAJRDBRUNBIAAQ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OMMQRBAHIOMKMUKUNTTI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BPIUUDBRALIOMATKL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CUNUUOIOOAIJAJRLAIJME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DBRIAJRIDBRBJMIANKIAD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MUAKONBIAAJRIZIDL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BJMIATAJRLACUITIULD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AJRIDBRBJMALOIMAHRI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ONBIAOOUAUKITAMRBLBB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KONDEATODBRAJRLADBR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JRIDBRONBIABJMIOU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OIOODBRULAIBUAOUAOD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LADBRUIOUOBZDUNDBR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BIALATGURMMNUKIIKRI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ATOGUIMAJR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NTNLKATARCMUIRJTM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BERIOMUBBTIOMJLUJE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BDILLKBTUKARCKAJR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OIKNTNLKLRJTOTKINLKO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UJLJTATGBULARCKAJRIN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IOUOALOIKUOIOLNUSJ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RCHUZODBRORCHAJRINUS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HIAJRIKOATREOUBBLID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OUALAJNALUMTMLJLJMU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AATREOUBIERLHFBECI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HOIDUBGRZNLKRTOECUNJ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RZLMNOECUMCAATREOUUM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INUSALAHTOERIMOALOU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NIRDPGALODMAHRIORCH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MLBBUUOJIGUKIIRBOODR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KOUNPJULUAINMJPFMUT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NAOUALUMTMULJLJUME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NKIMCUKLAMRJLJERIMTB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LKUAMIRHIBIOUOALOIK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LKKAJRNJBELABTIKUNTN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KLOARCAJRDBRLTTLAB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TJMRATKLOMCUOOZATL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JRANKIMCUKOIUMLAOB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ALOIKULLKTBDRKIU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IMUISPTLKEUDJLJERI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JLJOALOULAIJPKDMNQIB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ARCKAJRIOUOALOIKNTN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OUOIOELIKDMIMUKIIO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JNALREOUUARBLUUQME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UOKOUNPJUMTUNSALAHTOE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ALUJLHUZQNIEIRUULQH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UMJMUNTNUATUBIDGALOD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LATHUSEINKELIUUBERT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NQIMIJRALUFUBLKLATSI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ULREKAJRGBLURAJNIMBN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KAJRTNHLBARCAJR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NTNLKLRJTOLAIQUMEDA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AIJLKLEUNULKLHFATBKL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AJRIHFAELPIJNIEDIMA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IJLJOEDIMIQUMDBRKIIQ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DHMSBAIJLENUTBUSROUE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JNIOANJIMAJRLOMORIBL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LPNIOKONIMUOJPF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OIUBIMIMOOMUDRJUOJ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IMOIFBUONOEDJQROEDJQR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BAHIUUEJITMLUKAJRZM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TLAHIUUBERTOREMQRB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JARIMIJMEUUIRAUULAIS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EJUTEUDKDBROREOZOBQR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LATHUSEINKNPJBNPJEIN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JNBJNIDBIDRGLBRGLK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LMLHMOELAIBIKURAITSU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KBEMRBMMKLATIRAMOMK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EMKOMELKMARCMC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OIOKQRBKMALOMLHMOUN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OKONUDBRALOEMUAMRALOM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JRALATMQRBIMOIUMLML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ELAIBIKMALIRKLBBKMAL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UUALTHPZUUALTERCUM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KIIOUOALOIKMOOLKEM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HMLKMEMAIBIKMLOUJIE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UDBRUOJFRIMALOEMLA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AIJAJRBNOBITHDJULAH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LKUIJBLBITUPNIMUTB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OUAIJAHRIHNKNUUMIOA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FEKRMULAHLLUILKUIJ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UPNIMUTBMLHMOUAIJA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HLLNUUMIOAIJAJRARJA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LQHOILKUIJBLBITUPN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MLHMOUAIJAHRIQHNOUI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OJFRIMLDBRALOEMUAMR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IJOIRAURKOLBBILKUIJ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UULAIMSATLBBAHIUKL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UOIOKKLTOJFRIMLDBR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UPQDUJRICBAUTBRAJOE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QRBALEIRLOLHMELIOUQ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IOLJLUMUOIOAMJLUMTE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PTHOLKUOIOKLOEMONMCA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IULKLMSUEBDUKUAMLAT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EMKUEJTOEMKMLHMOUCR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OUNTNOIOUOALOIKBID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KITATKLZKUROLPIHRBRQO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UOFPUOBOMOUKLAJRIO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RKLJLLOTBZLKUAKLTAT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AIBIKAJRNTNIOUOALOI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NTEJOLKLOERIMORHQTM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DAJRLAMERIOGUIMOALOO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QMERIOEMIMOALOAJR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NTNLKNHLOLATHIOKL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OKIOHRMTHRIMMOHTIUOA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KNENIUOPRZIOHUIUOIB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KAJRCUKIOUOALOIKLMEN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ILMDUATKMLEJUTKKL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TMAJREJULALOIOMUHFAT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ALOIKMKITCURALEI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RBIMLOLHMELIOLTPJO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HITATECOLNDHELIUGRZN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NUTAKLUATULATKRTKI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ECOJDOLBAMPNIKBMCURR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AJRTDEKILAECMAKLOUA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JHITUKRTUBNITMCURELO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JROUAEJOEMKMLHMOEDR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KIIMCAHLLBADMOAJR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NTNLKLRJTONPLBJD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UDEMIOKOUUICAUZQNIKU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IKUMDDUALOERIMAJRSBI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HLLUOIOOEIROQRBOALOH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ULQHUZQNIOEIROOUAEGLT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JRLAEBDBOAJRLAMJKOB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URDUZQNIOEIROOUAATO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OALNHLAITNAJRLAIEBDB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ZREUERPUJMATOEGLOB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UNGJUOKONIMBNILUIKIB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IOUOALOIKLJRTUULBRK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OUOUELPIOMIOIOKLRIB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NGEUKLZQNIOEIROOUAOQ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ALOHLLIRHCUATIDIOM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GLOOERUPOBNHLUENUUA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INULAJPKUATODMOZOUE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NULARAUKPRLEMKIJRAL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DITIOUOUALTTNDMNQIBQ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KIJRALUNKPRLOMODMU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BERODMONQIMQRBKKITE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JRBEINIIOUOKITCALMLH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AIBIKUNTNUIOUOALOIK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KUJBITJBIUURAITBJBI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PTTARUHJQTBOULQHTL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UOBATOALTUKBITKUGLH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RAJOUEJTOATCPRNIOUOS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TJMLTJBIOMELIOUIJBO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KUBKTOATABIOUATAMOI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IMUAHRKNTBUAALIOUB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OITOLKLAJOUOIOAMLAH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TBOUJLHTOLNPJOUMKRLAT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NOBKSPLATTEMRBOTHT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TOKITOIINLAIJJTINJ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HTAOUBOUOAHTJNUAOUIL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BNIMOAOUBOUOJNUAOU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BNOBKURLJNIAOUOIOBI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HILUATBNIUATAJRIOIOL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UKLLBKRATBNOAOUBOEL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NOJNUAOOBKRKIATOBKR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JNUAOIKIRLTTLUPIJNIM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JRIMCALUKIOUARAJITA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MJPFOBKROKIIOIOLAIJ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URRUMUROAINNUJMEBQ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BQULAMUUISRUATUUL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ALIOMUTPJUBUABIUUA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CIAUATUALZQNIEIRUU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MQMUUAMRUALZQNIEIR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UZOSURRUMROAINNUJMEB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UZULLUSBAURGMOUKLANJ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UBABNIMUMTUBERTOREM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KUKLIJRALIJMEUUIRAUU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IOBAIJHFAMJPFMUTUO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TLITATUELECLATLINNBL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OECKIQBURTQBRNUBIU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KIQLLTALOIMTLUIULATF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ATADMTKAJRIOUOALOIKN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LKNHLOLATRAOATJURAHIK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JIUNDHIMUOTELMTMOMO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JIBMLAHIKUAMLAQRUBAH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IKULAIDETUUASPTUAL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ITKUOIOEMKEDDRJAHIK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OJBTULUUKNTEJOLHMRUU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EJOLJMLTUUKNTEJOLKLA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AHIKAJRTABDMMNUUMC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UKLLOTELMLATRAOATH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HIKAUJURUNPLIMBDRKUO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MTMOMOQMTQIMEMULAIO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GBRELAJOULAILBJGBR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AJOKITUEBTIOUOALOIK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ALOKIIQRAQNCPURLPN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RKBKLECAUELOARCAPRH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BICIMUOAMRBCTELOAPRH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UELOBICIMLATQHOAMELO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JLHTJLHATOAMUATOBN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HLKLMENIIFBLKUOARKT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ITBNOBITHDJUEJITMEQ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GKULATJIMDMIMBBITKK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ONPLMMNULATZREKRMKK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PNTQDJOMLAOOZREAJRTZ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TBUATOKRMLATHRJBJUR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RIHDULATLBJJEFNZCMRU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IMIHDUGDLIMTEJOLKEL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EKNPUTKSUTKAJRTKSOBO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HAIJAJOUBAALIOUJNAOU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OELILTDBRIMUOUCIAEL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EUAMRATOAJOOZATLQH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QRBALIOULAMCATILOBT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LQHABIONEROUAMOUOUC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ATBTULIONEROALZQNIOE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JEROUAMRABIONEROALOZ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ATBTINTTILAIJOZOLA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NAOUONOOUAJMELILT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AMRLAMCATILBTKBTUL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OBTULIBTIUPRJUOJML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ZQNIOEIRULQHUZQNIOE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OUAATOAIJUISRUATUUEN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UMAOKSPUNTNULABIONE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OUCIAJMREELBTULTIJ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UTOIOLAJOLAIUKLLJLH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MIUUAMAMTOIOODBROZ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MCAUBTULIMLNEROUOUC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ONEROALPTHBITABIOUS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ANJIEIROBABNIMUMTO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TONBLOBIJRALLZNUTBI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OUBERTOREMQRBKKIIMCA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JKBEMAJOBELTBELUMTUG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IOMOAIJOJKBEMOAJOUO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ERTOREMIJRALKIIOION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OBTULOMARJOLAIJUMCAO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EIRUJKBEMOUOUCATMATJ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ALJEROEIROOUAUSQLT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BABNIMUMTUATONEROELD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LACEQOBEIRUATOAIJ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JRENOATAJTREOUUBER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EMQRBKUAMBJDOIMCAOA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NEROOMARJOUOHZIQBO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JKBEMOUMTOAIJAJRJKB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BDUULNEROLATEJODBR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NEROHFAMUTKIKAJRIQU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ELREOUURCHUNPJKNODBR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KIBJDOMCAOCEQOONERO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JOUAINMUJIELOKIIMCA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EROBTULOAJRLAARJOUTP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JKBEMOUNMCAUUNTNOAI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EMOLABIONEROHMJIMKS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UTOIOLAJOTHTAJRENOL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JLHOKLIMIULAIQHAIJ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ABIUULAIGLOKNPABI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APCUEDKAUKRUTJPKOBQ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AIBAMMZRBQOLIOUOG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REJIRILAIBALUBQOL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BAEMUNIUMUABIBQOL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MDUREJIRILAIBALOMBQ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EDEULMELDBRAJRLAQD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TKMBLHMUBMIMBDRKBCAT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MCRIMUAJRJKRELIKATBL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BEURMPTURARMNORIMLQ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ULAABOIOUOALOIKLJME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EMUIOPKIOUOALOIKLK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LOLBRKOKIAOBKIOU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TDRJJLMMUFBTMKLIMI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LATTEBADMIKIAHIKO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ATTEBMCRIKIGROIITB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MAJRIULDULOMDURJL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BALOMBQOLIOUOKITCAMH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AIBIKUNJMRTMKLDBRRE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IOBKAIJAJRLAIOIOFOU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ROLILOUICAALMHUCLMH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BAALTUKOMHNOUOIOLPN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RBIRHCBMIMUKBAOJMJIB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UKOMHNOUIDTOIOLKMHU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HNOUICATJMOHUCUITDT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KELAZNKUOIOBJBTKHUCU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TOBOUJBTUKSITATCATK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MTOLKBQRBMHN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CILKULTTAIBIKLPNIKUO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NIKQDUJULAIRAOBKERUT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JBMAHRIKLATSGIREBD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NIUAJRINCLALIKMEMAD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MKIJBBQRBKBMQUMAJRIB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BAHDJERIKBFUBLULATUNN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OIOQDJOMBNUTIJRAL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QDJMBNIIJRALLATBIA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NZUNOUMHIRKLBBIT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LKLNDRKITUEBT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GMJNIOMLATJIKLAHIKN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SPNJKAKLNJKKLDBRAJR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NKRITJIKULAHIKLATJI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IBRKKIOUOALOIKBKLMJ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DKELOARCAJRATOBAJMOL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OKITDRNDRLIOUOALOIK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HRLJLMUKIDRJIDRJNU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MEMKUOIOBKHFAUK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LLNDRLAIOIOBKHFAMUC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IKTJMRUEJITKAJRNDRT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NDBOAJRDBRTBP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BABKRMREKUAKLTENBI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KJBEKUALKLIKLATTNK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BQMTREKUQFPTMLILTBID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RMJLATNIPELQMTREKKII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IJAJOUBELOUOIOAMLATM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NBEINIUKIMCABOERUT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TBLOSPRKRITTUNTNBID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HOMBITUUICAOMBITUUO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ITOLAIJAHRUJNAOOAI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RUNUKTBLOSPRKRITTUNT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IDOUJLHOMBITUAUKIIMU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JOAHRUNAJRLQHOLULAJ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KLBELOORAJUNAJRJLH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BLQHTOLOIUTLULAJOAH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OFMAOKITUEBOOUALPN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LATHFIAATOARCAJR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NTNLKNHLOKIIQHA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HDJOLAICABCBAULAIE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LKLDBRNQIIOIOLBITU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AHTUJMHATAJTUAJRLQH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BLRHIMURKBKINPJOUAHB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MCAAIJGNBNPJMAHIUMB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UOTEMRBUUMKRUUM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BOOUAUBERTOREMQRBKO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GEOCRETLJMRMADULEJ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AJRIURUATKMOKONIMOL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AJRCUITMTJMRULEJUTZ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TAJREJOIOUOALOIKLM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DRKBCATKMMMCRIMKITJO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KMJATMAUMOLATBAALBI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BFEBFUBHUCTEMDUOAIJ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ONJOBUIUCIAALIKATOE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OHUCOUAMAIJENIOUALAT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BEBFUOJBTJIBLUATOEBUF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AOJMJUJKBBJLMTUUBRK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TOIOCDQOLPNI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TEJQJKIRENIUABIUNMAH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UMGRKAJRBARCKBJERIK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TTNJKRUULATBUAELIUO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IENIOUAUALIUOUANJA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UULAIQRAELIKALIOU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KHFALAIUMTUABUTELB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BNIMLAIUMTUELABUTAIJ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UIUMTULATFOMJPFGRI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LATHBLBGDALMNOUZKRT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OIITBMCRIMUIPDK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KMJMELKNANKIMCUKLEJ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ODBROZOKITQCRQCIRKB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UJKHTEMRBJDOLATJUBLQ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LGRLITUMULALMNOIOIOL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BRKKIOUOALOIKBKLME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KKITHBFZITKLATPARAH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GRLITUMULALMNOIOIO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CRKRMKLATEULLAHRIKLG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TUMULALMNOIOIOUZKRT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OIITBARCMCRIMELKNAN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CUKLEJUTATODBROZOKI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RIBBINANJIMUNGJUALOM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FUJPFUMUOCDIQUATOCDIQ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JIEUATORJEUOIOAMBNO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RJEUOPILUOJPFUOKOUL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KDIRJETUBMSPRARBEIM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LAISIPPNISIPLOKTUEL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KORBOUNQLOAHIKLEINI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HSMJURBDIJUKIIJBUAH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DUUMTAHDMOMUBNAINL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OAJTOMTOHUCOLAIJZRI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BAELIOULQHOLULAJOUI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OIOOBKURAJRTLDIQUM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AHIUOMTULAIMHOJMUMI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AMLAIHPCOAIJLQHTATI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UUELTOIBMTUOJEROALOZ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UAMROMAINIBMILOQIM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UJMBIJRALLAABOIBMIUQ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UZQNIEIRUUDBRUALIU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UAMRLAHPCTILQHTOUNG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MTUALIULEINIOZQNIMUH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NELUMELRGLUUIRQOBPN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NTOUAMROKKOIEJOLAIJ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BNOATBITAHIUUNQRA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JRALBITHLUCONELKIIN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JIMIHDUAIJUAHIUUQRB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TOAHDLOCILATAIJOMID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JLHOIDOUOHZIQOBMBJ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CTOATKPOLATHUSEINKL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LKBKISKABNUABNGDUL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FNOLAIOIOLKBBITKAIPO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OGDULOUQFNOABNJLMOUC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IOIOLKAIPOJLMOUCDQIO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MENIARIKUIMIKELOAD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OUOALOIKNTNLKKITUE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ALOIKKLEJOALOKLE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ZKURATAJREJOLKEMLQB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CATKMMMCRIMAJRQRKBD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IZNBBKKLONHJLIMAHRI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EIPUIGEULAIRAALOIM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BONIHIOUOALOIKLKMKL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KMSBIBBARCAJRIOU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TNLKNHLOLRJTOTMHOATZ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MLQMTHTOJMIMLATJKHU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TBUAALOARCAJRIOU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NTNLKNHLOUIRJTOUIJBT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QHTMRAJITKLPRIOADM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TBIAMARCKAJRIOUOALO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NLKUJMTBFNAUOLKTALOM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JRIBHRIOUOALOIKLJKN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MUBATALOKONAJRIOIO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OOMUAMRTALIUOGDTIO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OUOALOIKKIBATIALO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JBEIOUOLABTINULTTL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QHOKONOFNAMIDKUONIH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MZBHIOUOALOIKUENI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TLPNIIOUOALOIKARMIA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BIUIRDMCRIMOUIGRJMBM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EFUIOIJMLGUIGDULECU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UIREUATNUOMCRIMUIEN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TNUELINUEBDOQJOUNCE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OALOIABTINUUIJME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TQLNUUIRAATENINUUAT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NUUATLHCNUUIUCANU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CRIMBIDHZQOUBZRENFU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MRAGDLUBATUTUBMPTIM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NUALOMQUMOZOUITNLNU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OZATARCZBTHLBUDBJ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ONOOBATIATRAJITPRIOA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JRNTTOLIIOUOUONHTUL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ALOIKUOJTHUITLP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UJMHTBKLOFUB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TNLKIOUOALOIKULBITK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UIUOGRAJRBQRBKKIT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EJRATKLMEJRTBUATKBJ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LIJTJNTOMEJRUNTTOLL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RLITUMULALMNOUAKLUBJ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UJBEUUAMRTLPNI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BERTIOQDJMNOBITUGMN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LLUIULGRLITUMULALMN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LMCUTKAJRCUITNILAEBR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MCUTIKULAJKHTILAAKL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NIMMNUULABERTIMMNUBF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ANTTIMMNULMTJMETIBQ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OUOALOIEJITIKKLAJRC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OJQIPOMMEUNQDJKMNO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RKATEMKATIJRALUAT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AJRNTTOLNUKAJRNJBET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TINUARCZBTHLBUDBJOI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OIOUOALOIKMCUKLEJUT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QIMOALOUATOMJPFIMUJ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EJITAUTMBKLLBBKUBKLN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ATIOUOOAMRTOIUMLOIUT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LOIMULLKTBDRKIUULJ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IUUMCUTIUUMJPFIUULJ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LUUIOUOOAMIRKOIUMLO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LULEMSGLOKAJRDBRLKUL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MCUTIUULTTKELIUNEL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UIMAJREJOLTOLOULJMUL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ARTULOITKEMQDJLIOU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AJRDBRUICUMJOUZQNI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ATOEMLAMRJMRATKLOMC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ANKIMCUOATKMOIUMU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UMAJRTEBRUATOIRDN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JRIOUOALOIKNTNLKUO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LKABNIMGDLUTUJDTATMB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KTBTELIONATKLDBRIO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OZATBEBRKLMENAJRTBA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AJRIOUOALOIKNTNLK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ZBTHLBUDBJKAJRDBR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IABTIKLKUOIOBEBRKM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DNTQIMUATOABNIMOALO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NKIMCUOATKMOIUMBOREI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JDTAUTMBJIDUBNITJMMZ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IOUOALOIKMZBHABNIML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PELIOMBRZLABNIMJLMUT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OATMZBHIOUOALOIKUOE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LIUEULTLIOUOALOIKUZB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LMIMUAKLTJMUJMHTLPNI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UKTBTELOABNIM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DBRIOTUROOZATBAROIFB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RMJOUOKONIMOLUIMAL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LAMROSKTUJMEIJR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OZONOIITLEMLIOU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JMETBQULIOUOALOIKUEJ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TMCUTUUATHQIUAJRANK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KOIUMUICUMJOATOEMBI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UALAMRALOIEMDULBRK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ELORGRZIMBEBRKMATOIR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MEUNULUIUIOUDOUIJJKR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SPUBNIMNUALOIEMDUELO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OBOREIBLRAUBNGDUAJRU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NDNUNPTLIUENUOLUIM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ALKLAIJIJRALQULRMAR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AIJAJRIEJOPSLUMSKOT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OUOMEJOIDIHRJUJMBST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ENUKLOEMUAMRUAMNARURM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ABIUUAMUUAMRKLOEMAMN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RMSIGGBULREOUUAMRKLO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MNARURMJGOEURBDRKUA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EMAMNARURMFOMJPFGR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ALMNOUAMRKLOEMAMNAR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KBEMAJTABIUKIGLOKNPA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AMRKLOEMAMNARURJKBE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OMOUAMRKLOEMAMNARUR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EMAHTUBTABIUAUBTAMU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KLOEMAMNARURJKBEMHTN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AMRKLOEMAMNARURMKORE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STRUAMRKLOEMAMNARURL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HDLOKUTNPJDMNQIUAMR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MAMNARURAJRLAIQIMATD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OTUROOZATLEJUTAUTMUA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OEMAMNUOIOAMJMUETJ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ULIOUOALOIKLJMRLEJU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LMCUTIUAJRANKIMCUKO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TNKIOUOALOIKELIUNE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GUIIOARCUBAUELIKKLOBR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ALOUOJIGKKITJMEBQU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BRUKATOBEIRUBR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TOBJDOBRUKPRIBFNKUP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TKUPRIBOMTKJGRALPI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TRUTCANKBRUKFNAKUMJ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KBRUKATOBBAKUBRUKATOB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ITNIOUOATAIBIKOQMI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NGPIMLPNIKBDRKAHDIC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IKUBJBEODRKIMINUSUL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ICUIOUOATKATOBRKOBA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KUBKLMJLHIDKUBRKKB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OUOALOIKNTNLKIQIM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ULEMQDUJKAJRNJBELK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JMRATMCUTIOUOALOIKU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TBDRKIUURAUKLEMIOARC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OUONQRAELIKUIRAUMM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RKIOUOLFUBOBPRIBFN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PRIBOMTKUBPRIADMTKEL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OAJRNJBEIOUOLABTIKLT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IPTHIOUOLKATAUCRUOF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JMIMLTTMFRARCKBETU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ATKLMEJOIDKUOLUITG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BIMUATOLATLUOUNTNK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RAJULALZNBUOIITRQLM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TOIOLMFOKITJMEALMC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ALOIKAJRANKIMCUK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JMRULEJUTULATSURMK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MAJRANKIMCUOATKMO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NUJMAULLLKTAHRI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RIMLEBDMUOIOAMLATJ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ULIOUOALOIKLJMRLEJUT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KLMCUTIUUHQTIUAJRANK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KOIUMUBAUELIKKLOQLL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UOJIGUKARURATOBEIR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RATOBJDOARURFNAKUMJ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KARURPRIBFNKUPRIADMT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GRALPIKUEJTRUTCANKARU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BBAKUARURATOBCATKIJ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OUOBKATOMAROATOMOUM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MGERTBKLMJLHIDKAJRT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DOJMDKUEDABDKMORMP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MELLIKAJREZBTNIIDBQ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BKATODBREDKLTUATKME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OAJRATOBAJMOLRJTOIK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BJHPTUBQDHTUBDLQ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HRUBHRBUBJDPUNUBIRQ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RDPUKEDABDKUOIUJMIK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RAJKNHJTUOARCAJRTH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RZLITNIOUOATMFRARCKA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EPRMNOJMIMIRDELIKEDO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KITNKIOUONGPLPNIAIB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RKAHDTCAALIUUBJBEODR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NUSLPNIUUOIITLZEUO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MLKUTOARCUOITONBLTKL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LKLEUPOJMIMULBOMTO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AINMHRIDIKKOIOUOBJH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RIMUBFHRIMUBGRBUBHRS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LATUKLLORPAIKKOIOUOB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EUNUBEURUNUBTMOUNLBB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TMMJJBCORIMKAJRIMJJO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BAPLOULATCLIHATDRKI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ITAKEJUQUGZULKLOIMI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MUJIEAJOTARJUAIJAH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BNOBITTBNOULATJBBUKR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FEULATHLLNUJURKFBUHLE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ULATAKLMMNUHMRKGZUL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PNIKULAIJUBLKCANKNTN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BIKUAINLKMUJIEBNIK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IKNTNIMLEMAHRUEINIK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KLUTALIOMKLOIUMUAIN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DKPRIADMTKUKLIGIEK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EMAJRLAIDETUOIITRQEJ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RCUCKLOIMIMUOIITMJGE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OEINIKAJRTRAOIKKO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JHINREELOBRKIMUELOJQ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LATUKLLORPAMKPRGL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QDQDKIULKIOUOATKUAT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AJRTQIMELIKALGUIAJR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ETATOUABTIKUEBDTJM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HRIMECUABNUOIITLJM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ULJNINOBKLOEMIMAJR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KIOUOJMOZRERBTUCIAOJ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MEFTASPKIIHSLNUOARBO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MIMTFEUEBDTUIINLATJT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AGRKITAKLNUOTLETZI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IULKBKLGBULKUJMNLAT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KIIJLZITKBNIMUBNUTT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LAIOIULKKIILKUBJBI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KUPRIADMTKIIRJOCLCLO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RBQRBKIELOELIKMELO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UATOTRDMFOMFOOUAILU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LATLUNUOUAIOIOLRAJ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TOIOLZNBUBAUELIKKLOQ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TOALOURDPUKUOJIGUKED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DKKILAJMETBQULIOU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JMRMCUTIUUHQTIUAJRC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OIUBKLAUTULMUPTUBZRE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EULMTHTAJRLAEBDTAT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BJMHOUBFUBLBBMRB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BDTATAIBIKAJRIJLHN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BKBREBUBCMAUBEIRMUB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RKLUNTNELBRZLELCUARKE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IDUATKIJAIOUOELIKG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HUQMQCOOARCKAJRIDAOO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GUIAJRLATJMELJNUGUIE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MAJRLAIJAPNIMLZQNUN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IHNUAKLPRIBOMTKUPR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TKEDOJMDKAJRLAIJAIR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NTIRUJUICORJGRALPIK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TRTCANKEDOABIDUATKUOC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KLJERIKEDRDTHMTIKOG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UOBCRUTAJRATOBFHBON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RCKUOCRLKBKLJERIKB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KAJRNTNIOUOALOIKLK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TPRIBFNKBJRBNIKUBNT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TNLKIOUOALOIKBMCUR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CUQAJRICIQLKAIBKOAI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BKUOENGMADTREEINUBAH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BAJTHIQUUBITRBNIUAJ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RMTTLAHDMOMMBJRBNI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AKLMBLIOJAIRLUKLBMC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BMCUQAJRICIQLKAIBKB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RIKORKOBKUOENGOAJRLA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OKPRGLOOCGELOARCMOTE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MRKTREEINOBAIJHIQOUB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BBTOUBJLITOOIUCTMB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GLIOUBBNIOAJRTLDKITA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HSRKLBSTRBMCURUBMCUQ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CIQLKAIBKBJERIKAML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LEJUTATKLDBRIOTUROO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KTUBIMBSPROZOLIRAO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MONKBDUONURAOZOAT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KUOPLAIOUOATMKTKU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UTZREKMKUTGDLUTUNAMN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HLIMREIMUNAMNIMUOJIB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ATKLMDUOMCRIMAJRIGRTM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UDBQUBKGMKLHLIUKL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LAKTUBBSPROTUROOZ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MIOUOELIKEDOJMDKUNJ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MBMTIMEFTHTAJROIITMK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BIOJMIMLRBKILAJMETBQ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UOALOIKUOIOKAJRJJ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IKMLOIFIBATKMULORB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KNIJIJIOUOELIKMLOA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ATKMULOJMIDATKMUNSHT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OADMOAJRATOBAJMOLRJ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PICKIOUOBKLOEMIMMQC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UEDQCOOARCUEBDTJM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AHRIMAJRLAIDETATOUA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ECUABNUBGUIMOOMLATR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ULAIOIOMNUHLKPRGLKUN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UOLKJMLBRGZUKLIUNE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DABUNNPJUOIUHIIKTL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MNGDUPHDTLILOUIUMM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AMINBHIIKBBQRTAMRMI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BUBERBTAMRMIITNBQRM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LBBKAJRTPHDUMMRAOEI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TRAOUOJIBKIOUOMCR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NIUTBDRKAJRAMRTILKL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PEUDLRATOUOTMKRTMJM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KLEBDIMULJPHUTUAINQ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LODBRIOBRITAJRCUO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MJOLKRTATBNIIJRALB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BMLBDOBRITAJRKRTATM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UIQRAMJOALKLIJRALU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OMATMRAITMATKLAJR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OUOLEINIKMBARCMCRIML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OULKLEBDIUULKLARCUOM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GDLTAJRRAUEINIKOAT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PTIMOGDLIMOOMULANTN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LKMLBLDETUEINIMLRAU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NIMLJMEEDOIUMOZOUAUL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MARBEIMJNOBMDBRLABL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LMTIKMMELIKMUNELKLABL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ELRGLKLHMLAAKLTMUIIN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RLAJTITMLMENTDEUKIA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MUTBAUALOMQU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ICASIHNMLKHJBUNUEUG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OBJNLQRATNULMLHMOUN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QHATARCMUNTNOLNHLOL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ULGDIULHCIJBFOMNJ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RTMATDBRIOBRITOZATU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MATMLMENTJKILUATKL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JUNATMNCBIMOIUMKLKML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IOUOALOIKMRAJIKMJBF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ZQNIKMUJFRIKMKLAIJIJ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FPKMNJIKMUGRKAJRBQRBM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KMHFBECIKEDJABMIMIKL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BBRITIOUOALOIKUBAL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OUOALOIKKRTEMKOIU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NOQIMATKOIUMLULEMUO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LKLALOIMKAJRDBRLKU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JBELABTIKLABROMLIC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LIEQBULAATKMLBDKMAN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TATOBRITOZATUATOALOO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IATAJRIJNUPOEMNUEMD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LPNIIOUOALOINUUAT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NUPOEMNUOIUMKIATMID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ATAJRIJBNUBARCMCRIM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EBRNUBQRBOGUIMAJRE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MUTRAUATJQUCIOMUATGL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MECUABNKSPUZOBAJREM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JBKMAIJAUAJOAUMJPH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FAJRLBBUPNOOIUMMEM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NULLKTLEBDATALO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MOOMPNIJBKMJRJPROR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ENOUOIOBJMEUATDBRI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ZATUOTBRKBLBBULAMRJL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OIOLIKIBJRRUTLBIALKL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SPUTORUOATOCMAOLAIAB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SLHLUKIAZIEJNAP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NATUBAIJOOUAURBCOBU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OKTUBOBSPROZOUMHO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ATJMUMTHTOJMIMUOBDIL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LREOMKLJBFIIJRALK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UTOBRITOKTUBOBSPROTU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ZOUAMRODUROAHRUNBNI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IQUMUMAHRIKMUONKRI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AMARCRHUQOURAUATMK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OOUAUATTHLAIOAJRH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OGPRITUMLHJRPOKL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OLATZREULATCMHULAIELO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LEJBKMOPKTSDMUEMROAD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CBUIMAJROPKIOUOBAPU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TUUAMRUKLOGUIMELMOE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KKOLARCOZATMOHRIOA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DULOZOUAMRUELAJREZB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RITIOUOALOIABTMAJRKR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MBOUCIAUATMMARCMCRI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UUIEBDUALOIMAHRIMU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UULOMALOIMAJRLAIDEU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LQLOMUIHRAPIOUOBARC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LOBIAELIOATKLOQLLOO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OBSPROZOUITJMIOUOM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TMBAPUBHMOUBQCPGDUL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KMALARCAHRTKIUMOZOO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RTLIOUOALOINUUONGLTL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BNINUEDEULMLEJUTAT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IOTUROOZATUOIOKIIBA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LIKKLODBRIMOALOOBRK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LLOAJRNTTILPNIKUOJBT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KBKLOGUIMAJRODIHK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KJMOUJBTEDIOUOAL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JMETBQLUKKLAJRANKIMC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IUMATOUBNIKBKLLBBKUB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PJKUJBIOUOALOIKATJB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RHMKUJBUQBCKMKLOEMI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PICKIOUOALOIKJMOAM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NDHKBQCOOJMIMMJMIQBC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UMJMIQHKUOBIA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ALOIKALOARCAJRIRJ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KUIRJTOUOIFBKUORBK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KUMLIOUOALOIKATLBBK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LBBZREKLAOBOATIOU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BKLLBBKUBKLNPJKLMENH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NTNIOUOALOIKATKLOAL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LOELAIBIKUELJNAIK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PUKUATOTJUBUJMETBQU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EJITATKLMCUTIUAJRA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MCUKOIUMUOUTIRK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KBKLMEJOIDKBPRIBFNK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BOMTKUBPRIADMTKLFUB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JUBIOUOLJUJELIKLFUB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JJELABTIKKITJMEBQU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LJMRMCUTIUUHQ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KTUBOBSPROTUROOZOKIT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ALIOUOALOIKBKLLBBKUB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PJKKIOMCUOOZATAJRAN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UKOIUMLANPLATOUAMMK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HQOOUALABJMIMOUALAMR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ELOLNUOJMIMOUIQHOLNU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ENUATOUNEJNOULAMEBR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UALAMRMIIEBRLNUALE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UIQHOLNUUIJMENUATO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NOKIQRUBALIKODBRMADB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BLBBKLEJTURAONTTILP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IUMATOHIIMUATOFUBU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UTUATOREAJRANKIMCUK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LAOBOATIOUOALOIKLLKT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IUULJMRMCUTIUUHQTIU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IUUHIITURBITUBRKK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ALOIKBARCAJRATOBAJM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TOUAMIPNOLBBKULATJME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HTUOJTHUITLALOIMAHR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BDTMOGDTILKMOIUMKIAB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DUNLATARIKNIMIMELOA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JRATOEBRATOIRDNLBA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RJTOOEIDTIBKMOIUMATO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ATOARCOHIIMUOMUTNT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PNIKOBRKOUOQLLOUBHRT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IMLMENTHIOATOUZREKLA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OATIOUOALOIKLJMEBQLU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QOBUKIOUAHIIKUARKIM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BTELOADMOAJRNJBEIOU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TIKLABROMLICHQULIEQB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LOMUILKMJOUIDBRATO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ALOALKLIJRALUIAMR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NMAOUEJRIMJNOANKIOIU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UKLEUDLCATULBUAU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ALILATEBRATOIRDNOZO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ALOIKOUAEBRLPNIKOU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DATOGUIMOALOMLPNIK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TMIOUJEOUAEBRLPNIKK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DBRIOUOUEJOIOUOLOMKA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OLSIHUNULEUGMLKIOAM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RCMAJROJMIDATMUNTN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LPNIKMUEJITMLOMKKL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OAJRCUITIATKMHZQUUAM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TIRAUUALTERCUMPNIO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ALOIKOUAOOLKEMKL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KULAIEZBKUIQRAMJOL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UIAMRALIULEINIKLIJR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ZQUAMCKIATOTBUAATOEMO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ARCAJRNJBEIOUOLABT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TLOMUATOTNHILNOAUTM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OUAOOLKLPNIKOUAIOIO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LAIRPKULAIEZBKLATIRA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THTUIKTBMJOATOTUROOZ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ITNOALOKONIMBNILUION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ATARUNBRITIOUOUALKL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NIIJRALUICUMJOAUTMLA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CJBEJNIMBMEDJNTOJMFO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GOSKUTBBUAKLIJRALLRA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PNIIOUOALOIKBMQUMAJ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TQRAATOTUROOZATNGD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BAZNIOMOQOLATOEM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MUONJIMUOFPUGRKAJRB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IKLMENIJMEUULMENILMD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RAUATIOUOALOIKMUJMRU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TATKLDBRIOTUROOZATU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AJRLAIDEUIJMEUULMD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RAOATIOUOALOIKMKLOI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JRATMHIIMELOADMOAJRA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BRIMATOIRDNJMOLRJTO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IOUOALMJOONQRBUIMI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QRAATIOUJEUOTICBUBA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UEDUACUNUUILKMJOUIOU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TICBUBAOLMUEDUIRA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OLBEMUDENNUIEMDEMUD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NELPTHOAOLUIAMRIOUO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OONKJKBEMABTIKUQMOE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UZNOAHRIALOINKROARC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UABAJMOBQRBUUEZBNIUO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ATBRITIAJRKRTIATUUHR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BUBIUMOOUAUEZBTIMUOS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IPNIMOMUOIOLAKLUMCA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TRBUTUCRUTUAMRBIUMO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OLAELKIAINALOIBQRBIM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NIOREUTOALOUANKIOST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IRPNIBIUMOOUAELKLORE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EJOKIPNOALALOIMAHR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TOKTBULKMATOJIROOZA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DOATBNIIJRALJIMOBPI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ENTOIOLIOJIROOZATLED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IJRALKIABIANUALOAD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NJBETILABTIUZBTHLBU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UAKLUJBEUDJNUPNOAL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HRIMUEBDUMUNACUNIUO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BRITIUOIOKITMCANATU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TRBUTUCRUTUENTOOJIRO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LPNIULEDKILATJKHMPI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KIIDETIATICRUAJROUA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OIUMBFRMABIANUALOARC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JBETIUIKTBMJOATOJIR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ZATBIUMOOUAUILMDOATB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CUATIOUJEBNNUN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HZQUAMCKIATOTBIAATB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ALALOARCAJRNJBETI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NKIAOIOEMKUIOIKKLUT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OLKTBATDBRIOTUROOZAT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PREDTMMUICUMJOATOLUIM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IARUNBRITIOUOLAMRLQH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SPROTUROOZOUJMTMATUMC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NBRITIOUOALOIKMUOIO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KLEDKIANKIIDETIATMR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TERPKOQJOONBEUDNIHIE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IUMMMRIMOITMEMIOUOU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IAHRIMUTIOQOILUALIAT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ZQNIJBFIKMUJFRIKMUAD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AZNIOMATODBRIMOALOUA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OBMATOJMIMUATOARCKII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AHRIMUTIKIOJHTTJHTU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RTMMNODRKAJRCUITIAT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RATATKMOREOBAHRITOI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TEJUATOREBEINIIOUO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ISUBMEJOIDIKMUIDBRMJ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ZNIKLQOLIJRALATDBRIO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OOZATEDTMMOAZINUOJM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DBROUTJMEOARCAMRIPII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KMFRLQHITZLKFLAMRTIK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RMELIDJAUKRBIBIMELI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IJMIOUOAQRAOBUGDLL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OCURTMIMPELUKIKLDR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PFALAMUNOUAINEULCDI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ROUAJHTLULABNIUMUMM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REQJUPTLTLOLIOUOTGMLU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EMNBLULAHKMOLUAOUAA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QNKOUAEJKUIKNNKZKRIMU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MBINUJNUTDURUDURJA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KUIGDKZQNIKUIAMRULKB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ELIUNGUIMBOPRIDUBN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ICBGBLTEMIMLMSPRBNI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KIHLQIOUOEMUIEQBHBL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TUIMCAOUBARCMDBRUBT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LIJMNISBBNOUIBUNNOUI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OUKAIJUNEINUKNJRIEIR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ELGUZLIUIRHPIPRJKNP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HOUIJAOUELABRTUIOUOB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NHNUUAINEMUALNKRIRKB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BMTIARCUIAKLTNUBTJD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NQOUDBJMSLEUJMNMHLM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RHMATBQRUHLBCANEMHLB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MUAILIMBNIBJNUETUDI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LBKLIUTHFOUDMENBTJTO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UIJMNIJRUNUIBEFJMNTE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JITUIFJALUOEJOUUINB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RIJETUIQNAOUBZRIMBT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IKEISOUIZBHULJDIMLA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IMLAIDEUMHDJIMMQRB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AJERUMABTIKMCURILDK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TJKHALMHLLKUIRAIOU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ACMKESBNIUUBNTIUUIA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TIROPNIMOMARAOMOAHRI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DURTOPKTOMOBNIMLAAM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OMQNAUNIBLAALKESUNIB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IOMUANIAQNIAMBLAEMBG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BLAKEISMKIAJQDHOBAPI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QDEDJAULTHTITUTAKL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LOUTLOFMUSDIORIMASP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MUREUTHCIAKLOBMMZIR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HMIRJPUQFBMRIRIUJNB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AJLHBMEMHMTZHLIEPRMH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TJKLHRBUMHDRIMAIMOGM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RGMBTULOIUNQEMAIJJIB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TIAPAIOMAJBITOMANUJ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MLULIKESAUIBAGURPNIN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CRIMUPNIAMRUIDINURM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OUOPELKLZATKIGUIABD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TOMOUAINBOMTBUNOLUH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KILUZATIBINULAHRIT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IRDPAHDALPUJNIMINIS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BOAMLAKICURMMKRMUIO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SGIRMKILAKCURNUCURMU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UPLILIMKIMGPNSDMGPN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DMTEMROENBMUENBIRUJ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LTMRRTLMUHMTTNINMIIN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JPTNIMAKZROLAOUAKMS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DIHTMBAUCRTILINQMUJL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TMUFRGLMKIQRUBIUMAID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JETDTLMUKIIDINIOUOE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EBDIUITNHMKIIRAOKIA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IDUAPSECURUEZUBUAMRA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IMUCURHSIUBUAJRHLBZ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MUIAKLUIJTUIINNSIKMI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UIEZRKMIOIELIKMSTRO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ETOKIANIANIOUAUAIN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EMDIANIAMITUAHIOMHC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NIARPAUAINMIDIMCILKI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ALJMIMIDIUAMRTIHIAN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LMAMJNUTIBRQHRBIUTAH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JPFIDIAJIBNQMLCRIULM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IAJLMAJKIRHCIMDMUHRB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KLBJRMDMHLLUJBIOMRAJ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UTAUIBORNINUGUIMEMU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EBDIUIQUMUNQMIJIBLC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KPRADMTUEMUUIBAMJOUI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ATKLDBRIOJIROOZATBAZ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EMOUAUOUJEBNNUNUIKLM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DBRATKLODBRIMOALOALK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RALUIAMRALOMJIMULBB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ODBRIMAJRANKIMEIDB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UMAJRTCUMATBNIKMLJMR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TATKLDBRIOTUROOZAT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DBRRQOUAMKMKIOUAHIIK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DBROZOTARIKUIMIMELOA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JRATMEBRIMATOIRDNJM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RJTOPUIDBRIOUOALMJOBE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UMOZOLAMRELOALOROEB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ZOORNBUAJRBARCMUAB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LPNIIRHUURAOATARCKNE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NINTNLBNIIJRALLAHZ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TBORAJRATOELOJMOUOAS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EMIKKAJRMTAORNAHIKBO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RUIASPALEMIUELAJRMEL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IBTUKBNIIJRALBMIMRIB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JMDBRCNELAJRLAQDJTMA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BTUKBNIIJRALKIMNGDTR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TOARCUJMOLATBUAALOAR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ANINTNLBNIIJRALUZ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OAJRBRKMJOAIJOALOI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NIIJRALLPNIMUTUUIAM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MSINIBAUZRHMJEIRLMU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IEMORPARNUATOMRBBTQD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NUAJDTLMUAPHBBEMIM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QDJIUBIDKUOMTKULRGLK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DBRTIKTUROCUOLNUMJO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OQOLTIEQBUIOIBIJRUN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OTASPRAJIEMIHDJBFII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HIRAUBNUALIMTUIOIMT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MSPRUZATLIOUDOUIAMRJM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QULIOUDOUALEMUTBIA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DIURBLUUEZRMCRIUTOI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IAMRTMIKUAURIKLAIJHS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KAJRNSITUBMSOTRIBOUE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RIBOOAMRLABIUULAMUL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TIUUATAHIULAOKIRUAT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LAIDEKIJMRUAMRTKUBR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INCRUIURUMJPFIKLIEQB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RTKLIJRALIJIMUQFUROB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UKLILELMZBHKBRKIOUOH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UPELIDIUTRCOMHCMTNIM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UMJNAIUMNIQUMUNLBN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MRIDIDIOUOIJKNLBFHEL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PPELIUKLOIUMUBINKTIP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KNULIUSPAMRMBRKTIOUO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MMGDJMIMMFLUMTOUMRB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HTUMMGDTBUATJMJUMMGD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IRHIMUMRAJORRIQDMUMM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BEUTEULMUMMGDARCUMLA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CUNJKNISNOTBUATOLRAJ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PULQDQDNZIRAHIUBKURJ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ODRLUUQRNIRAMQRNIUBO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MINGHIHDUAPSIARCUO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UTAPRIMUOMALPIMNJOULZ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NAMRJMHZBULNBCATKU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KRBAOLIKEMIMORIQRAUJM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HUZBHICDQKIJPEIMIMII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UJPUNIFMUNIHULULGDAM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KMRHIBGDKLBIAJKNUFRP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UEAPQDQDUIRARAJITLUK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HLQTMHQQSPUNUITARAJI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DQTIOUOEJOUMJPFIUEMI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ULDNAMRDNGURARIOIZN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OBJNULNPTLIAMRNPTLIJ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CUNUMLABRKTIOUOIMUDR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RJOULAJRAMRBRUKMBNIM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IOIRCUIAHIUUFBLBJMNRG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BRZLUNHJTMNELIKUKIM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AKAINKALIJRUNRKBJMIM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RKUBGAUTUJHQIMMENOAL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DMUMTHTZRETEULMUIGRJ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KAUIBUIAMROJMDUIJKN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ALBFHBDDEINIEQBALARC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NUTIRUJAPJMIUIERPUFLA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IJRALMIKMUKEMNUJEB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MGNEZRKUAJRHRBGAUTK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JUAIBIKLKUATOELBMUT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DRKUIELMJOMERBTMUABA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NBURAJOPSGOAJRELPNII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UIRAOUIOUOATKLOARC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EDEDDNUATKLNPTLIUATA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APRIMUMNJOUATKLARCIOU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DOIMOAHRUNUATONGBUAT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RBQETIRHUEIROTMRIMEDC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IAMRIOUOALIUZATOARCA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NJBETILABROMLICHQULI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BLAMRLZREKATNNOORAITIK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INIKUJMOLATEBRUIMTJM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BDIOUOBARCMUABELPIIO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QBRATUBGIBARCMUABM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PEURULAIDEAIJATQBRT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DOIUMOZOUMJOBNMAOUEJR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NOBMTULAKOTOEINUULAN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HOUIBKUBNIIJRALATMJOB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BTMUABJLJIMIUMUITMUI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KIABLMJOUIOUJEBNNUNM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UHHKMOKISMKMJOATIDIUE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IJMEUALIUBNIIJRALUI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KAJRCUOIOUOATMJOULAQ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BIAEUDBIJRALKMJOAJRI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IOUOPNIMALPNIMLKLOAT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OMUPTIMAJRJLHUIOUOLEJ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BARCMCRIMLPREOULKLEBD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LKLARCUULKLOIDOHZQOU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LOMURAOGDULAJREJOMJOL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KLIJRAL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IOIAHR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TM</w:t>
      </w:r>
    </w:p>
    <w:p w:rsidR="00066DCC" w:rsidRDefault="00066DCC" w:rsidP="00066DCC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066DCC" w:rsidRDefault="00B8400A" w:rsidP="00066DCC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EBDIOUOUIAMRIOU</w:t>
      </w:r>
      <w:r w:rsidR="00066DCC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IOU</w:t>
      </w:r>
      <w:bookmarkStart w:id="0" w:name="_GoBack"/>
      <w:bookmarkEnd w:id="0"/>
    </w:p>
    <w:p w:rsidR="006D47CF" w:rsidRPr="00EA6500" w:rsidRDefault="006D47CF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6D47CF" w:rsidRPr="00EA6500" w:rsidSect="00140A62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4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0A" w:rsidRDefault="0074150A">
      <w:r>
        <w:separator/>
      </w:r>
    </w:p>
  </w:endnote>
  <w:endnote w:type="continuationSeparator" w:id="0">
    <w:p w:rsidR="0074150A" w:rsidRDefault="0074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066DCC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66DCC">
      <w:rPr>
        <w:rStyle w:val="Seitenzahl"/>
        <w:noProof/>
      </w:rPr>
      <w:t>51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0A" w:rsidRDefault="0074150A">
      <w:r>
        <w:separator/>
      </w:r>
    </w:p>
  </w:footnote>
  <w:footnote w:type="continuationSeparator" w:id="0">
    <w:p w:rsidR="0074150A" w:rsidRDefault="0074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140A62" w:rsidRDefault="00140A62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Deuteronom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66DCC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40A6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1E0D"/>
    <w:rsid w:val="0026423B"/>
    <w:rsid w:val="00276C2D"/>
    <w:rsid w:val="0027731D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57E2E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3989"/>
    <w:rsid w:val="006C40E9"/>
    <w:rsid w:val="006C7A28"/>
    <w:rsid w:val="006D47CF"/>
    <w:rsid w:val="006E47B2"/>
    <w:rsid w:val="006E5EAA"/>
    <w:rsid w:val="006F071A"/>
    <w:rsid w:val="006F4376"/>
    <w:rsid w:val="00710EF5"/>
    <w:rsid w:val="0071272F"/>
    <w:rsid w:val="007329F9"/>
    <w:rsid w:val="0074037A"/>
    <w:rsid w:val="0074150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4341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759C"/>
    <w:rsid w:val="0094226B"/>
    <w:rsid w:val="00950465"/>
    <w:rsid w:val="0096752A"/>
    <w:rsid w:val="009819F8"/>
    <w:rsid w:val="00986212"/>
    <w:rsid w:val="00991E4F"/>
    <w:rsid w:val="009B285F"/>
    <w:rsid w:val="009B61E9"/>
    <w:rsid w:val="009C4D9E"/>
    <w:rsid w:val="009C592C"/>
    <w:rsid w:val="009C7B82"/>
    <w:rsid w:val="009D1B77"/>
    <w:rsid w:val="009D27F2"/>
    <w:rsid w:val="009D5417"/>
    <w:rsid w:val="009E0332"/>
    <w:rsid w:val="00A05E25"/>
    <w:rsid w:val="00A3568C"/>
    <w:rsid w:val="00A46DCB"/>
    <w:rsid w:val="00A46EA7"/>
    <w:rsid w:val="00A63531"/>
    <w:rsid w:val="00A907FB"/>
    <w:rsid w:val="00AC0FDF"/>
    <w:rsid w:val="00AC1799"/>
    <w:rsid w:val="00AC3609"/>
    <w:rsid w:val="00AD41BB"/>
    <w:rsid w:val="00AF4534"/>
    <w:rsid w:val="00AF5460"/>
    <w:rsid w:val="00B0060E"/>
    <w:rsid w:val="00B03EA0"/>
    <w:rsid w:val="00B108D5"/>
    <w:rsid w:val="00B1278D"/>
    <w:rsid w:val="00B137B2"/>
    <w:rsid w:val="00B212BE"/>
    <w:rsid w:val="00B3694E"/>
    <w:rsid w:val="00B5002C"/>
    <w:rsid w:val="00B609FF"/>
    <w:rsid w:val="00B62C67"/>
    <w:rsid w:val="00B720CA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309FA"/>
    <w:rsid w:val="00C3435B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A6500"/>
    <w:rsid w:val="00EB50A1"/>
    <w:rsid w:val="00ED1A78"/>
    <w:rsid w:val="00EE794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67A2D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2D94-B1D9-4BE4-A60D-97230060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8191</Words>
  <Characters>51609</Characters>
  <DocSecurity>0</DocSecurity>
  <Lines>430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uteronomium 23x26 (Tentativ) Interlinear</vt:lpstr>
      <vt:lpstr>‫ 1  ׃1   בראשית ברא אלהים את השמים ואת הארץ ‬</vt:lpstr>
    </vt:vector>
  </TitlesOfParts>
  <LinksUpToDate>false</LinksUpToDate>
  <CharactersWithSpaces>5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eronomium 23x26 (Tentativ) Interlinear</dc:title>
  <dc:subject/>
  <dc:creator>Niedenführ</dc:creator>
  <cp:keywords/>
  <dc:description/>
  <cp:lastPrinted>2020-12-26T21:01:00Z</cp:lastPrinted>
  <dcterms:created xsi:type="dcterms:W3CDTF">2020-12-30T10:32:00Z</dcterms:created>
  <dcterms:modified xsi:type="dcterms:W3CDTF">2021-01-02T17:39:00Z</dcterms:modified>
</cp:coreProperties>
</file>